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3BB9" w14:textId="77777777" w:rsidR="00805D55" w:rsidRDefault="00805D55" w:rsidP="00805D55">
      <w:pPr>
        <w:pStyle w:val="Sansinterligne"/>
        <w:rPr>
          <w:rFonts w:ascii="Arial" w:hAnsi="Arial" w:cs="Arial"/>
          <w:lang w:val="en-GB"/>
        </w:rPr>
      </w:pPr>
    </w:p>
    <w:p w14:paraId="210D1348" w14:textId="77777777" w:rsidR="00CE20B7" w:rsidRPr="008706B6" w:rsidRDefault="00BB2D78" w:rsidP="00CE20B7">
      <w:pPr>
        <w:pStyle w:val="Sansinterligne"/>
        <w:spacing w:line="360" w:lineRule="auto"/>
        <w:jc w:val="center"/>
        <w:outlineLvl w:val="0"/>
        <w:rPr>
          <w:rFonts w:ascii="Arial" w:eastAsiaTheme="majorEastAsia" w:hAnsi="Arial" w:cs="Arial"/>
          <w:b/>
          <w:bCs/>
          <w:color w:val="000000" w:themeColor="text1"/>
          <w:sz w:val="36"/>
          <w:szCs w:val="36"/>
          <w:lang w:val="it-IT"/>
        </w:rPr>
      </w:pPr>
      <w:r w:rsidRPr="00805D55">
        <w:rPr>
          <w:rFonts w:ascii="Arial" w:eastAsiaTheme="majorEastAsia" w:hAnsi="Arial" w:cs="Arial"/>
          <w:b/>
          <w:bCs/>
          <w:color w:val="000000" w:themeColor="text1"/>
          <w:sz w:val="36"/>
          <w:szCs w:val="36"/>
          <w:lang w:val="it-IT"/>
        </w:rPr>
        <w:t>ORB: MOLTO PIÙ DI QUEL CHE SEMBRA</w:t>
      </w:r>
    </w:p>
    <w:p w14:paraId="0DA97A4A" w14:textId="77777777" w:rsidR="00CE20B7" w:rsidRPr="008706B6" w:rsidRDefault="00BB2D78" w:rsidP="00CE20B7">
      <w:pPr>
        <w:pStyle w:val="NormalWeb"/>
        <w:spacing w:before="0" w:after="0" w:line="360" w:lineRule="auto"/>
        <w:jc w:val="center"/>
        <w:rPr>
          <w:rFonts w:ascii="Arial" w:hAnsi="Arial" w:cs="Arial"/>
          <w:bCs/>
          <w:color w:val="000000"/>
          <w:sz w:val="28"/>
          <w:szCs w:val="28"/>
          <w:lang w:val="it-IT"/>
        </w:rPr>
      </w:pPr>
      <w:r w:rsidRPr="00011B74">
        <w:rPr>
          <w:rFonts w:ascii="Arial" w:hAnsi="Arial" w:cs="Arial"/>
          <w:bCs/>
          <w:color w:val="000000"/>
          <w:sz w:val="28"/>
          <w:szCs w:val="28"/>
          <w:lang w:val="it-IT"/>
        </w:rPr>
        <w:t>MB&amp;F + L’EPEE 1839</w:t>
      </w:r>
    </w:p>
    <w:p w14:paraId="39C52726" w14:textId="77777777" w:rsidR="00707248" w:rsidRPr="008706B6" w:rsidRDefault="00707248" w:rsidP="00707248">
      <w:pPr>
        <w:pStyle w:val="Sansinterligne"/>
        <w:rPr>
          <w:rFonts w:ascii="Arial" w:hAnsi="Arial" w:cs="Arial"/>
          <w:lang w:val="it-IT"/>
        </w:rPr>
      </w:pPr>
    </w:p>
    <w:p w14:paraId="5B7BB478" w14:textId="77777777" w:rsidR="00707248" w:rsidRPr="008706B6" w:rsidRDefault="00BB2D78" w:rsidP="004C4DA3">
      <w:pPr>
        <w:pStyle w:val="Sansinterligne"/>
        <w:jc w:val="both"/>
        <w:rPr>
          <w:rFonts w:ascii="Arial" w:hAnsi="Arial" w:cs="Arial"/>
          <w:lang w:val="it-IT"/>
        </w:rPr>
      </w:pPr>
      <w:r w:rsidRPr="00805D55">
        <w:rPr>
          <w:rFonts w:ascii="Arial" w:hAnsi="Arial" w:cs="Arial"/>
          <w:lang w:val="it-IT"/>
        </w:rPr>
        <w:t>A prima vista, l'Orb sembra il modellino futuristico di un occhio, con la sfera lucente dalla forma perfetta e il quadrante che rappresenta l'iride e la pupilla. Ma nulla è esattamente ciò che sembra con gli orologi di MB&amp;F x L’Epée 1839, nati dalla collaborazione fra i due marchi.</w:t>
      </w:r>
    </w:p>
    <w:p w14:paraId="33C74D5D" w14:textId="77777777" w:rsidR="009532DB" w:rsidRPr="008706B6" w:rsidRDefault="009532DB" w:rsidP="004C4DA3">
      <w:pPr>
        <w:pStyle w:val="Sansinterligne"/>
        <w:jc w:val="both"/>
        <w:rPr>
          <w:rFonts w:ascii="Arial" w:hAnsi="Arial" w:cs="Arial"/>
          <w:lang w:val="it-IT"/>
        </w:rPr>
      </w:pPr>
    </w:p>
    <w:p w14:paraId="7FEFC698" w14:textId="77777777" w:rsidR="00FE4E50" w:rsidRPr="008706B6" w:rsidRDefault="00BB2D78" w:rsidP="004C4DA3">
      <w:pPr>
        <w:pStyle w:val="Sansinterligne"/>
        <w:jc w:val="both"/>
        <w:rPr>
          <w:rFonts w:ascii="Arial" w:hAnsi="Arial" w:cs="Arial"/>
          <w:lang w:val="it-IT"/>
        </w:rPr>
      </w:pPr>
      <w:r w:rsidRPr="00805D55">
        <w:rPr>
          <w:rFonts w:ascii="Arial" w:hAnsi="Arial" w:cs="Arial"/>
          <w:lang w:val="it-IT"/>
        </w:rPr>
        <w:t>La struttura minimalista è formata da quattro elitre (per chi non lo sapesse, si tratta del termine tecnico che descrive le protezioni delle ali dei coleotteri) che, oltre ad aprirsi completamente, possono assumere posizioni differenti, un po' come se l'Orb fosse una sorta di "transformer". La versione bianco lucido evoca i primi iPod, lucidi e arrotondati, offrendo una superficie particolarmente piacevole sia agli occhi che al tatto.</w:t>
      </w:r>
    </w:p>
    <w:p w14:paraId="2CA29EF2" w14:textId="77777777" w:rsidR="00B77402" w:rsidRPr="008706B6" w:rsidRDefault="00B77402" w:rsidP="004C4DA3">
      <w:pPr>
        <w:pStyle w:val="Sansinterligne"/>
        <w:jc w:val="both"/>
        <w:rPr>
          <w:rFonts w:ascii="Arial" w:hAnsi="Arial" w:cs="Arial"/>
          <w:lang w:val="it-IT"/>
        </w:rPr>
      </w:pPr>
    </w:p>
    <w:p w14:paraId="75B868C7" w14:textId="77777777" w:rsidR="008706B6" w:rsidRDefault="00BB2D78" w:rsidP="004C4DA3">
      <w:pPr>
        <w:pStyle w:val="Sansinterligne"/>
        <w:jc w:val="both"/>
        <w:rPr>
          <w:rFonts w:ascii="Arial" w:hAnsi="Arial" w:cs="Arial"/>
          <w:lang w:val="it-IT"/>
        </w:rPr>
      </w:pPr>
      <w:r w:rsidRPr="00805D55">
        <w:rPr>
          <w:rFonts w:ascii="Arial" w:hAnsi="Arial" w:cs="Arial"/>
          <w:lang w:val="it-IT"/>
        </w:rPr>
        <w:t xml:space="preserve">L'Orb può mostrare </w:t>
      </w:r>
      <w:r w:rsidR="008706B6">
        <w:rPr>
          <w:rFonts w:ascii="Arial" w:hAnsi="Arial" w:cs="Arial"/>
          <w:lang w:val="it-IT"/>
        </w:rPr>
        <w:t>molteplici</w:t>
      </w:r>
      <w:r w:rsidRPr="00805D55">
        <w:rPr>
          <w:rFonts w:ascii="Arial" w:hAnsi="Arial" w:cs="Arial"/>
          <w:lang w:val="it-IT"/>
        </w:rPr>
        <w:t xml:space="preserve"> volti. </w:t>
      </w:r>
      <w:r w:rsidR="008706B6">
        <w:rPr>
          <w:rFonts w:ascii="Arial" w:hAnsi="Arial" w:cs="Arial"/>
          <w:lang w:val="it-IT"/>
        </w:rPr>
        <w:t xml:space="preserve">Posizionato su una base in modo che non rotoli via, può presentarsi completamente chiuso o con una, due o tre elitre aperte. In alternativa, </w:t>
      </w:r>
      <w:r w:rsidR="007B7DDC">
        <w:rPr>
          <w:rFonts w:ascii="Arial" w:hAnsi="Arial" w:cs="Arial"/>
          <w:lang w:val="it-IT"/>
        </w:rPr>
        <w:t xml:space="preserve">aprendo tutte e quattro le elitre, </w:t>
      </w:r>
      <w:r w:rsidR="008706B6">
        <w:rPr>
          <w:rFonts w:ascii="Arial" w:hAnsi="Arial" w:cs="Arial"/>
          <w:lang w:val="it-IT"/>
        </w:rPr>
        <w:t xml:space="preserve">l’orologio </w:t>
      </w:r>
      <w:r w:rsidR="007B7DDC">
        <w:rPr>
          <w:rFonts w:ascii="Arial" w:hAnsi="Arial" w:cs="Arial"/>
          <w:lang w:val="it-IT"/>
        </w:rPr>
        <w:t xml:space="preserve">può essere esposto </w:t>
      </w:r>
      <w:r w:rsidR="008706B6">
        <w:rPr>
          <w:rFonts w:ascii="Arial" w:hAnsi="Arial" w:cs="Arial"/>
          <w:lang w:val="it-IT"/>
        </w:rPr>
        <w:t xml:space="preserve">senza la base. </w:t>
      </w:r>
    </w:p>
    <w:p w14:paraId="3E988358" w14:textId="77777777" w:rsidR="00A44BF7" w:rsidRPr="008706B6" w:rsidRDefault="00A44BF7" w:rsidP="004C4DA3">
      <w:pPr>
        <w:pStyle w:val="Sansinterligne"/>
        <w:jc w:val="both"/>
        <w:rPr>
          <w:rFonts w:ascii="Arial" w:hAnsi="Arial" w:cs="Arial"/>
          <w:lang w:val="it-IT"/>
        </w:rPr>
      </w:pPr>
    </w:p>
    <w:p w14:paraId="7BF393EB" w14:textId="77777777" w:rsidR="009532DB" w:rsidRPr="008706B6" w:rsidRDefault="00BB2D78" w:rsidP="004C4DA3">
      <w:pPr>
        <w:pStyle w:val="Sansinterligne"/>
        <w:jc w:val="both"/>
        <w:rPr>
          <w:rFonts w:ascii="Arial" w:hAnsi="Arial" w:cs="Arial"/>
          <w:lang w:val="it-IT"/>
        </w:rPr>
      </w:pPr>
      <w:r w:rsidRPr="00805D55">
        <w:rPr>
          <w:rFonts w:ascii="Arial" w:hAnsi="Arial" w:cs="Arial"/>
          <w:lang w:val="it-IT"/>
        </w:rPr>
        <w:t>L'Orb nasce come un solido blocco di alluminio che viene poi lavorato per creare la sfera perfetta. Dopo il taglio della sfera, si ricoprono le elitre con vari strati di laccatura, temprati in seguito in forno per creare la finitura brillante. Le quattro elitre sono saldate alla struttura con speciali cerniere, affinché la loro angolazione resti costante con qualunque livello di apertura. Una volta chiuse, le elitre sono tenute in posizione da quattro piccoli magneti all'interno di ogni estremità, creando la forma di una sfera perfetta.</w:t>
      </w:r>
    </w:p>
    <w:p w14:paraId="4A7E8D1D" w14:textId="77777777" w:rsidR="00907B94" w:rsidRPr="008706B6" w:rsidRDefault="00907B94" w:rsidP="004C4DA3">
      <w:pPr>
        <w:pStyle w:val="Sansinterligne"/>
        <w:jc w:val="both"/>
        <w:rPr>
          <w:rFonts w:ascii="Arial" w:hAnsi="Arial" w:cs="Arial"/>
          <w:lang w:val="it-IT"/>
        </w:rPr>
      </w:pPr>
    </w:p>
    <w:p w14:paraId="73F87D5B" w14:textId="77777777" w:rsidR="003A7BFA" w:rsidRPr="008706B6" w:rsidRDefault="00BB2D78" w:rsidP="004C4DA3">
      <w:pPr>
        <w:pStyle w:val="Sansinterligne"/>
        <w:jc w:val="both"/>
        <w:rPr>
          <w:rFonts w:ascii="Arial" w:hAnsi="Arial" w:cs="Arial"/>
          <w:lang w:val="it-IT"/>
        </w:rPr>
      </w:pPr>
      <w:r w:rsidRPr="00805D55">
        <w:rPr>
          <w:rFonts w:ascii="Arial" w:hAnsi="Arial" w:cs="Arial"/>
          <w:lang w:val="it-IT"/>
        </w:rPr>
        <w:t>Questo orologio all’avanguardia è azionato da un movimento L’Epée 1839 con suoneria e ha una riserva di carica di otto giorni. A differenza di molti altri orologi MB&amp;F x L’Epée, il movimento non è visibile dall’esterno. Tuttavia, la forma perfetta della sfera trasporta l'osservatore nel cuore meccanico del segnatempo, fino alla scoperta del movimento.</w:t>
      </w:r>
    </w:p>
    <w:p w14:paraId="1EEDF483" w14:textId="77777777" w:rsidR="00007BEE" w:rsidRPr="008706B6" w:rsidRDefault="00007BEE" w:rsidP="004C4DA3">
      <w:pPr>
        <w:pStyle w:val="Sansinterligne"/>
        <w:jc w:val="both"/>
        <w:rPr>
          <w:rFonts w:ascii="Arial" w:hAnsi="Arial" w:cs="Arial"/>
          <w:lang w:val="it-IT"/>
        </w:rPr>
      </w:pPr>
    </w:p>
    <w:p w14:paraId="29CA0129" w14:textId="77777777" w:rsidR="00007BEE" w:rsidRPr="008706B6" w:rsidRDefault="00BB2D78" w:rsidP="004C4DA3">
      <w:pPr>
        <w:pStyle w:val="Sansinterligne"/>
        <w:jc w:val="both"/>
        <w:rPr>
          <w:rFonts w:ascii="Arial" w:hAnsi="Arial" w:cs="Arial"/>
          <w:lang w:val="it-IT"/>
        </w:rPr>
      </w:pPr>
      <w:r w:rsidRPr="00805D55">
        <w:rPr>
          <w:rFonts w:ascii="Arial" w:hAnsi="Arial" w:cs="Arial"/>
          <w:lang w:val="it-IT"/>
        </w:rPr>
        <w:t>Il calibro, con una riserva di carica di otto giorni, si intravede appena dal quadrante curvo in alluminio, coperto da un vetro minerale bombato, con un foro al centro che permette di regolare l'ora con un'apposita chiave.</w:t>
      </w:r>
    </w:p>
    <w:p w14:paraId="459B44E1" w14:textId="77777777" w:rsidR="003A7BFA" w:rsidRPr="008706B6" w:rsidRDefault="003A7BFA" w:rsidP="004C4DA3">
      <w:pPr>
        <w:pStyle w:val="Sansinterligne"/>
        <w:jc w:val="both"/>
        <w:rPr>
          <w:rFonts w:ascii="Arial" w:hAnsi="Arial" w:cs="Arial"/>
          <w:lang w:val="it-IT"/>
        </w:rPr>
      </w:pPr>
    </w:p>
    <w:p w14:paraId="70AE5469" w14:textId="77777777" w:rsidR="00907B94" w:rsidRPr="008706B6" w:rsidRDefault="00BB2D78" w:rsidP="004C4DA3">
      <w:pPr>
        <w:pStyle w:val="Sansinterligne"/>
        <w:jc w:val="both"/>
        <w:rPr>
          <w:rFonts w:ascii="Arial" w:hAnsi="Arial" w:cs="Arial"/>
          <w:lang w:val="it-IT"/>
        </w:rPr>
      </w:pPr>
      <w:r w:rsidRPr="00805D55">
        <w:rPr>
          <w:rFonts w:ascii="Arial" w:hAnsi="Arial" w:cs="Arial"/>
          <w:lang w:val="it-IT"/>
        </w:rPr>
        <w:t>Ci sono due bariletti: uno per l'ora e l'altro per i rintocchi delle ore, caricati separatamente. Il meccanismo dell'ora non si limita a scandire l'ora, ma indica anche l'ora effettiva, come gli orologi dei campanili. Questa funzione si può ripetere anche manualmente, mediante un pulsante a lato dell'orologio o se necessario, si può attivare o disattivare.</w:t>
      </w:r>
    </w:p>
    <w:p w14:paraId="6AE936D4" w14:textId="77777777" w:rsidR="00527EA1" w:rsidRPr="008706B6" w:rsidRDefault="00527EA1" w:rsidP="004C4DA3">
      <w:pPr>
        <w:pStyle w:val="Sansinterligne"/>
        <w:jc w:val="both"/>
        <w:rPr>
          <w:rFonts w:ascii="Arial" w:hAnsi="Arial" w:cs="Arial"/>
          <w:lang w:val="it-IT"/>
        </w:rPr>
      </w:pPr>
    </w:p>
    <w:p w14:paraId="0FE9586E" w14:textId="77777777" w:rsidR="009671C8" w:rsidRPr="008706B6" w:rsidRDefault="00BB2D78" w:rsidP="004C4DA3">
      <w:pPr>
        <w:pStyle w:val="Sansinterligne"/>
        <w:jc w:val="both"/>
        <w:rPr>
          <w:rFonts w:ascii="Arial" w:hAnsi="Arial" w:cs="Arial"/>
          <w:lang w:val="it-IT"/>
        </w:rPr>
      </w:pPr>
      <w:r w:rsidRPr="00805D55">
        <w:rPr>
          <w:rFonts w:ascii="Arial" w:hAnsi="Arial" w:cs="Arial"/>
          <w:lang w:val="it-IT"/>
        </w:rPr>
        <w:t>Questo nuovo sistema di suoneria si basa su un meccanismo simile, usato negli storici orologi da tavolo di L’Epée 1839. In Francia, questi modelli sono chiamati “orologi da ufficiale”: si narra infatti che quando Napoleone rischiò di perdere una battaglia poiché uno dei suoi ufficiali era in ritardo, ordinò a tutti i responsabili dell'esercito di portare sempre con sé un orologio da carrozza.</w:t>
      </w:r>
    </w:p>
    <w:p w14:paraId="05F23FB8" w14:textId="77777777" w:rsidR="0044604F" w:rsidRPr="008706B6" w:rsidRDefault="0044604F" w:rsidP="004C4DA3">
      <w:pPr>
        <w:pStyle w:val="Sansinterligne"/>
        <w:jc w:val="both"/>
        <w:rPr>
          <w:rFonts w:ascii="Arial" w:hAnsi="Arial" w:cs="Arial"/>
          <w:lang w:val="it-IT"/>
        </w:rPr>
      </w:pPr>
    </w:p>
    <w:p w14:paraId="39831B75" w14:textId="77777777" w:rsidR="0044604F" w:rsidRPr="008706B6" w:rsidRDefault="00BB2D78" w:rsidP="004C4DA3">
      <w:pPr>
        <w:pStyle w:val="Sansinterligne"/>
        <w:jc w:val="both"/>
        <w:rPr>
          <w:rFonts w:ascii="Arial" w:hAnsi="Arial" w:cs="Arial"/>
          <w:lang w:val="it-IT"/>
        </w:rPr>
      </w:pPr>
      <w:r w:rsidRPr="0066161B">
        <w:rPr>
          <w:rFonts w:ascii="Arial" w:hAnsi="Arial" w:cs="Arial"/>
          <w:lang w:val="it-IT"/>
        </w:rPr>
        <w:t>Disponibile in bianco o nero, l’Orb non potrà accompagnare i suoi proprietari sui campi di battaglia, ma il suo meccanismo di suoneria ricorda piacevolmente il tempo che passa a tutti i guerrieri da scrivania!</w:t>
      </w:r>
    </w:p>
    <w:p w14:paraId="75C13862" w14:textId="77777777" w:rsidR="00805D55" w:rsidRPr="008706B6" w:rsidRDefault="00805D55" w:rsidP="004C4DA3">
      <w:pPr>
        <w:pStyle w:val="Sansinterligne"/>
        <w:jc w:val="both"/>
        <w:rPr>
          <w:rFonts w:ascii="Arial" w:hAnsi="Arial" w:cs="Arial"/>
          <w:i/>
          <w:highlight w:val="yellow"/>
          <w:lang w:val="it-IT"/>
        </w:rPr>
      </w:pPr>
    </w:p>
    <w:p w14:paraId="109D027D" w14:textId="77777777" w:rsidR="00805D55" w:rsidRPr="008706B6" w:rsidRDefault="00BB2D78" w:rsidP="004C4DA3">
      <w:pPr>
        <w:spacing w:after="0" w:line="240" w:lineRule="auto"/>
        <w:rPr>
          <w:rFonts w:ascii="Arial" w:hAnsi="Arial" w:cs="Arial"/>
          <w:i/>
          <w:highlight w:val="yellow"/>
          <w:lang w:val="it-IT"/>
        </w:rPr>
      </w:pPr>
      <w:r w:rsidRPr="0066161B">
        <w:rPr>
          <w:rFonts w:ascii="Arial" w:hAnsi="Arial" w:cs="Arial"/>
          <w:i/>
          <w:iCs/>
          <w:highlight w:val="yellow"/>
          <w:lang w:val="it-IT"/>
        </w:rPr>
        <w:br w:type="page"/>
      </w:r>
    </w:p>
    <w:p w14:paraId="727524B0" w14:textId="77777777" w:rsidR="0076456E" w:rsidRPr="008706B6" w:rsidRDefault="0076456E" w:rsidP="004C4DA3">
      <w:pPr>
        <w:pStyle w:val="Sansinterligne"/>
        <w:jc w:val="center"/>
        <w:outlineLvl w:val="0"/>
        <w:rPr>
          <w:rFonts w:ascii="Arial" w:eastAsiaTheme="majorEastAsia" w:hAnsi="Arial" w:cs="Arial"/>
          <w:b/>
          <w:bCs/>
          <w:color w:val="000000" w:themeColor="text1"/>
          <w:lang w:val="it-IT"/>
        </w:rPr>
      </w:pPr>
    </w:p>
    <w:p w14:paraId="130D6562" w14:textId="77777777" w:rsidR="00805D55" w:rsidRPr="008706B6" w:rsidRDefault="00BB2D78" w:rsidP="004C4DA3">
      <w:pPr>
        <w:pStyle w:val="Sansinterligne"/>
        <w:jc w:val="center"/>
        <w:outlineLvl w:val="0"/>
        <w:rPr>
          <w:rFonts w:ascii="Arial" w:eastAsiaTheme="majorEastAsia" w:hAnsi="Arial" w:cs="Arial"/>
          <w:b/>
          <w:bCs/>
          <w:color w:val="000000" w:themeColor="text1"/>
          <w:sz w:val="28"/>
          <w:szCs w:val="28"/>
          <w:lang w:val="it-IT"/>
        </w:rPr>
      </w:pPr>
      <w:r w:rsidRPr="00805D55">
        <w:rPr>
          <w:rFonts w:ascii="Arial" w:eastAsiaTheme="majorEastAsia" w:hAnsi="Arial" w:cs="Arial"/>
          <w:b/>
          <w:bCs/>
          <w:color w:val="000000" w:themeColor="text1"/>
          <w:sz w:val="28"/>
          <w:szCs w:val="28"/>
          <w:lang w:val="it-IT"/>
        </w:rPr>
        <w:t>ORB NEL DETTAGLIO</w:t>
      </w:r>
    </w:p>
    <w:p w14:paraId="03F71462" w14:textId="77777777" w:rsidR="00746674" w:rsidRPr="008706B6" w:rsidRDefault="00746674" w:rsidP="004C4DA3">
      <w:pPr>
        <w:pStyle w:val="Sansinterligne"/>
        <w:rPr>
          <w:rFonts w:ascii="Arial" w:hAnsi="Arial" w:cs="Arial"/>
          <w:lang w:val="it-IT"/>
        </w:rPr>
      </w:pPr>
    </w:p>
    <w:p w14:paraId="38D5946C" w14:textId="77777777" w:rsidR="00B03DF8" w:rsidRPr="008706B6" w:rsidRDefault="00BB2D78" w:rsidP="004C4DA3">
      <w:pPr>
        <w:pStyle w:val="Sansinterligne"/>
        <w:jc w:val="both"/>
        <w:rPr>
          <w:rFonts w:ascii="Arial" w:hAnsi="Arial" w:cs="Arial"/>
          <w:lang w:val="it-IT"/>
        </w:rPr>
      </w:pPr>
      <w:r w:rsidRPr="00805D55">
        <w:rPr>
          <w:rFonts w:ascii="Arial" w:hAnsi="Arial" w:cs="Arial"/>
          <w:b/>
          <w:bCs/>
          <w:lang w:val="it-IT"/>
        </w:rPr>
        <w:t>Ispirazione</w:t>
      </w:r>
    </w:p>
    <w:p w14:paraId="74ABBC23" w14:textId="77777777" w:rsidR="00B03DF8" w:rsidRPr="008706B6" w:rsidRDefault="00B03DF8" w:rsidP="004C4DA3">
      <w:pPr>
        <w:pStyle w:val="Sansinterligne"/>
        <w:jc w:val="both"/>
        <w:rPr>
          <w:rFonts w:ascii="Arial" w:hAnsi="Arial" w:cs="Arial"/>
          <w:lang w:val="it-IT"/>
        </w:rPr>
      </w:pPr>
    </w:p>
    <w:p w14:paraId="7B5D80CC" w14:textId="77777777" w:rsidR="008618B0" w:rsidRPr="008706B6" w:rsidRDefault="00BB2D78" w:rsidP="004C4DA3">
      <w:pPr>
        <w:pStyle w:val="Sansinterligne"/>
        <w:jc w:val="both"/>
        <w:rPr>
          <w:rFonts w:ascii="Arial" w:hAnsi="Arial" w:cs="Arial"/>
          <w:lang w:val="it-IT"/>
        </w:rPr>
      </w:pPr>
      <w:r w:rsidRPr="00805D55">
        <w:rPr>
          <w:rFonts w:ascii="Arial" w:hAnsi="Arial" w:cs="Arial"/>
          <w:lang w:val="it-IT"/>
        </w:rPr>
        <w:t>L'idea alla base dell'Orb si deve al designer tedesco Maximilian Maertens, che iniziò la sua carriera artistica lavorando da MB&amp;F prima di creare il proprio studio di design a Berlino. Maertens ha lavorato con MB&amp;F e L'Epée sull'orologio T-Rex, prima di ottenere la piena libertà per la creazione del TriPod e ora dell'Orb.</w:t>
      </w:r>
    </w:p>
    <w:p w14:paraId="4D231C80" w14:textId="77777777" w:rsidR="008618B0" w:rsidRPr="008706B6" w:rsidRDefault="008618B0" w:rsidP="004C4DA3">
      <w:pPr>
        <w:pStyle w:val="Sansinterligne"/>
        <w:jc w:val="both"/>
        <w:rPr>
          <w:rFonts w:ascii="Arial" w:hAnsi="Arial" w:cs="Arial"/>
          <w:lang w:val="it-IT"/>
        </w:rPr>
      </w:pPr>
    </w:p>
    <w:p w14:paraId="57094738" w14:textId="77777777" w:rsidR="006543BD" w:rsidRPr="008706B6" w:rsidRDefault="00BB2D78" w:rsidP="004C4DA3">
      <w:pPr>
        <w:pStyle w:val="Sansinterligne"/>
        <w:rPr>
          <w:rFonts w:ascii="Arial" w:hAnsi="Arial" w:cs="Arial"/>
          <w:lang w:val="it-IT"/>
        </w:rPr>
      </w:pPr>
      <w:r w:rsidRPr="00315EC0">
        <w:rPr>
          <w:rFonts w:ascii="Arial" w:hAnsi="Arial" w:cs="Arial"/>
          <w:i/>
          <w:iCs/>
          <w:lang w:val="it-IT"/>
        </w:rPr>
        <w:t>"Max (Maertens) è un creativo nato, una qualità incredibilmente rara ai nostri tempi. La sua mente viaggia ed esplora il proprio universo prima di trasformare quel processo di pensiero errante in un'idea 3D. Le nostre differenze arricchiscono il processo creativo, mentre le nostre somiglianze ci permettono di capirci a vicenda"</w:t>
      </w:r>
      <w:r w:rsidRPr="00315EC0">
        <w:rPr>
          <w:rFonts w:ascii="Arial" w:hAnsi="Arial" w:cs="Arial"/>
          <w:lang w:val="it-IT"/>
        </w:rPr>
        <w:t>, afferma Maximilian Büsser, fondatore e direttore creativo di MB&amp;F.</w:t>
      </w:r>
    </w:p>
    <w:p w14:paraId="19FE1EB1" w14:textId="77777777" w:rsidR="00B03DF8" w:rsidRPr="008706B6" w:rsidRDefault="00B03DF8" w:rsidP="004C4DA3">
      <w:pPr>
        <w:pStyle w:val="Sansinterligne"/>
        <w:jc w:val="both"/>
        <w:rPr>
          <w:rFonts w:ascii="Arial" w:hAnsi="Arial" w:cs="Arial"/>
          <w:lang w:val="it-IT"/>
        </w:rPr>
      </w:pPr>
    </w:p>
    <w:p w14:paraId="44EC1CA1" w14:textId="77777777" w:rsidR="00B03DF8" w:rsidRPr="008706B6" w:rsidRDefault="00BB2D78" w:rsidP="004C4DA3">
      <w:pPr>
        <w:pStyle w:val="Sansinterligne"/>
        <w:jc w:val="both"/>
        <w:rPr>
          <w:rFonts w:ascii="Arial" w:hAnsi="Arial" w:cs="Arial"/>
          <w:lang w:val="it-IT"/>
        </w:rPr>
      </w:pPr>
      <w:r w:rsidRPr="00805D55">
        <w:rPr>
          <w:rFonts w:ascii="Arial" w:hAnsi="Arial" w:cs="Arial"/>
          <w:b/>
          <w:bCs/>
          <w:lang w:val="it-IT"/>
        </w:rPr>
        <w:t>Realizzazione</w:t>
      </w:r>
    </w:p>
    <w:p w14:paraId="31132C66" w14:textId="77777777" w:rsidR="00B03DF8" w:rsidRPr="008706B6" w:rsidRDefault="00B03DF8" w:rsidP="004C4DA3">
      <w:pPr>
        <w:pStyle w:val="Sansinterligne"/>
        <w:jc w:val="both"/>
        <w:rPr>
          <w:rFonts w:ascii="Arial" w:hAnsi="Arial" w:cs="Arial"/>
          <w:lang w:val="it-IT"/>
        </w:rPr>
      </w:pPr>
    </w:p>
    <w:p w14:paraId="479B0BB6" w14:textId="77777777" w:rsidR="00746674" w:rsidRPr="008706B6" w:rsidRDefault="00BB2D78" w:rsidP="004C4DA3">
      <w:pPr>
        <w:pStyle w:val="Sansinterligne"/>
        <w:jc w:val="both"/>
        <w:rPr>
          <w:rFonts w:ascii="Arial" w:hAnsi="Arial" w:cs="Arial"/>
          <w:lang w:val="it-IT"/>
        </w:rPr>
      </w:pPr>
      <w:r w:rsidRPr="00805D55">
        <w:rPr>
          <w:rFonts w:ascii="Arial" w:hAnsi="Arial" w:cs="Arial"/>
          <w:lang w:val="it-IT"/>
        </w:rPr>
        <w:t>Mentre Maximilian Maertens e MB&amp;F hanno ideato il concept e il design dell'Orb, il rinomato produttore svizzero di orologi L'Epée 1839 ha sviluppato il movimento e la sfera laccata trasformabile. L’Epée produce tutti i componenti, tranne il vetro minerale e i rubini, li assembla e regola il movimento ad alta precisione con una riserva di carica di otto giorni.</w:t>
      </w:r>
    </w:p>
    <w:p w14:paraId="221D29F9" w14:textId="77777777" w:rsidR="00746674" w:rsidRPr="008706B6" w:rsidRDefault="00746674" w:rsidP="004C4DA3">
      <w:pPr>
        <w:pStyle w:val="Sansinterligne"/>
        <w:jc w:val="both"/>
        <w:rPr>
          <w:rFonts w:ascii="Arial" w:hAnsi="Arial" w:cs="Arial"/>
          <w:lang w:val="it-IT"/>
        </w:rPr>
      </w:pPr>
    </w:p>
    <w:p w14:paraId="53DFFBAA" w14:textId="77777777" w:rsidR="000F7F97" w:rsidRPr="008706B6" w:rsidRDefault="00BB2D78" w:rsidP="004C4DA3">
      <w:pPr>
        <w:pStyle w:val="Sansinterligne"/>
        <w:jc w:val="both"/>
        <w:rPr>
          <w:rFonts w:ascii="Arial" w:hAnsi="Arial" w:cs="Arial"/>
          <w:lang w:val="it-IT"/>
        </w:rPr>
      </w:pPr>
      <w:r w:rsidRPr="00805D55">
        <w:rPr>
          <w:rFonts w:ascii="Arial" w:hAnsi="Arial" w:cs="Arial"/>
          <w:lang w:val="it-IT"/>
        </w:rPr>
        <w:t>Anche se nulla è stato facile in questo progetto atipico, le sfide principali per L’Epée sono state due. La prima è stata dividere la sfera in quattro parti, in modo che potessero essere completamente trasformabili, resistenti e formare una sfera perfetta una volta chiuse.</w:t>
      </w:r>
    </w:p>
    <w:p w14:paraId="52C68A2A" w14:textId="77777777" w:rsidR="000F7F97" w:rsidRPr="008706B6" w:rsidRDefault="000F7F97" w:rsidP="004C4DA3">
      <w:pPr>
        <w:pStyle w:val="Sansinterligne"/>
        <w:jc w:val="both"/>
        <w:rPr>
          <w:rFonts w:ascii="Arial" w:hAnsi="Arial" w:cs="Arial"/>
          <w:lang w:val="it-IT"/>
        </w:rPr>
      </w:pPr>
    </w:p>
    <w:p w14:paraId="25AF4C32" w14:textId="77777777" w:rsidR="000F16C3" w:rsidRPr="008706B6" w:rsidRDefault="00BB2D78" w:rsidP="004C4DA3">
      <w:pPr>
        <w:pStyle w:val="Sansinterligne"/>
        <w:jc w:val="both"/>
        <w:rPr>
          <w:rFonts w:ascii="Arial" w:hAnsi="Arial" w:cs="Arial"/>
          <w:lang w:val="it-IT"/>
        </w:rPr>
      </w:pPr>
      <w:r w:rsidRPr="00805D55">
        <w:rPr>
          <w:rFonts w:ascii="Arial" w:hAnsi="Arial" w:cs="Arial"/>
          <w:lang w:val="it-IT"/>
        </w:rPr>
        <w:t>La seconda notevole sfida è stata lo sviluppo del sistema di suoneria. Solitamente, nei meccanismi a suoneria, per colpire la suoneria è necessaria la gravità. Poiché la suoneria in ottone dell’Orb può trovarsi in un'infinità di posizioni differenti, gli orologiai di L’Epée 1839 hanno inserito varie molle per colpire la suoneria, in modo che possa suonare anche in piano. Il sistema è un ibrido tra il meccanismo di suoneria utilizzato per un orologio da tavolo e da polso.</w:t>
      </w:r>
    </w:p>
    <w:p w14:paraId="510AD2F6" w14:textId="77777777" w:rsidR="00B03DF8" w:rsidRPr="008706B6" w:rsidRDefault="00B03DF8" w:rsidP="004C4DA3">
      <w:pPr>
        <w:pStyle w:val="Sansinterligne"/>
        <w:jc w:val="both"/>
        <w:rPr>
          <w:rFonts w:ascii="Arial" w:hAnsi="Arial" w:cs="Arial"/>
          <w:lang w:val="it-IT"/>
        </w:rPr>
      </w:pPr>
    </w:p>
    <w:p w14:paraId="274BF512" w14:textId="77777777" w:rsidR="00746674" w:rsidRPr="008706B6" w:rsidRDefault="00BB2D78" w:rsidP="004C4DA3">
      <w:pPr>
        <w:pStyle w:val="Sansinterligne"/>
        <w:jc w:val="both"/>
        <w:rPr>
          <w:rFonts w:ascii="Arial" w:hAnsi="Arial" w:cs="Arial"/>
          <w:b/>
          <w:lang w:val="it-IT"/>
        </w:rPr>
      </w:pPr>
      <w:r w:rsidRPr="00805D55">
        <w:rPr>
          <w:rFonts w:ascii="Arial" w:hAnsi="Arial" w:cs="Arial"/>
          <w:b/>
          <w:bCs/>
          <w:lang w:val="it-IT"/>
        </w:rPr>
        <w:t>Orb</w:t>
      </w:r>
    </w:p>
    <w:p w14:paraId="280574E1" w14:textId="77777777" w:rsidR="00A7652E" w:rsidRPr="008706B6" w:rsidRDefault="00A7652E" w:rsidP="004C4DA3">
      <w:pPr>
        <w:pStyle w:val="Sansinterligne"/>
        <w:jc w:val="both"/>
        <w:rPr>
          <w:rFonts w:ascii="Arial" w:hAnsi="Arial" w:cs="Arial"/>
          <w:lang w:val="it-IT"/>
        </w:rPr>
      </w:pPr>
    </w:p>
    <w:p w14:paraId="74619E32" w14:textId="77777777" w:rsidR="000D2FA6" w:rsidRPr="008706B6" w:rsidRDefault="00BB2D78" w:rsidP="004C4DA3">
      <w:pPr>
        <w:pStyle w:val="Sansinterligne"/>
        <w:jc w:val="both"/>
        <w:rPr>
          <w:rFonts w:ascii="Arial" w:hAnsi="Arial" w:cs="Arial"/>
          <w:lang w:val="it-IT"/>
        </w:rPr>
      </w:pPr>
      <w:r w:rsidRPr="00805D55">
        <w:rPr>
          <w:rFonts w:ascii="Arial" w:hAnsi="Arial" w:cs="Arial"/>
          <w:lang w:val="it-IT"/>
        </w:rPr>
        <w:t xml:space="preserve">La parola "orb" deriva dal latino </w:t>
      </w:r>
      <w:r w:rsidRPr="00805D55">
        <w:rPr>
          <w:rFonts w:ascii="Arial" w:hAnsi="Arial" w:cs="Arial"/>
          <w:i/>
          <w:iCs/>
          <w:lang w:val="it-IT"/>
        </w:rPr>
        <w:t>orbis</w:t>
      </w:r>
      <w:r w:rsidRPr="00805D55">
        <w:rPr>
          <w:rFonts w:ascii="Arial" w:hAnsi="Arial" w:cs="Arial"/>
          <w:lang w:val="it-IT"/>
        </w:rPr>
        <w:t>, che significa "cerchio" o "disco". Questa parola è anche la base del termine "orbita", utilizzato nel lessico moderno, anche se attualmente le orbite a cui si riferisce sono ellittiche e non circolari.</w:t>
      </w:r>
    </w:p>
    <w:p w14:paraId="5FFEE8C9" w14:textId="77777777" w:rsidR="000D2FA6" w:rsidRPr="008706B6" w:rsidRDefault="000D2FA6" w:rsidP="004C4DA3">
      <w:pPr>
        <w:pStyle w:val="Sansinterligne"/>
        <w:jc w:val="both"/>
        <w:rPr>
          <w:rFonts w:ascii="Arial" w:hAnsi="Arial" w:cs="Arial"/>
          <w:lang w:val="it-IT"/>
        </w:rPr>
      </w:pPr>
    </w:p>
    <w:p w14:paraId="51355457" w14:textId="77777777" w:rsidR="000D2FA6" w:rsidRPr="008706B6" w:rsidRDefault="00BB2D78" w:rsidP="004C4DA3">
      <w:pPr>
        <w:pStyle w:val="Sansinterligne"/>
        <w:jc w:val="both"/>
        <w:rPr>
          <w:rFonts w:ascii="Arial" w:hAnsi="Arial" w:cs="Arial"/>
          <w:lang w:val="it-IT"/>
        </w:rPr>
      </w:pPr>
      <w:r w:rsidRPr="00805D55">
        <w:rPr>
          <w:rFonts w:ascii="Arial" w:hAnsi="Arial" w:cs="Arial"/>
          <w:lang w:val="it-IT"/>
        </w:rPr>
        <w:t>Attualmente, il termine "orb" è usato anche nelle fanfiction per indicare gli occhi, "cerulean orbs" per quelli blu oppure "chocolate orbs" per quelli marroni e probabilmente è proprio un cioccolatino la prima cosa che viene in mente quando si posano gli occhi sull’Orb per la prima volta.</w:t>
      </w:r>
    </w:p>
    <w:p w14:paraId="05F167F9" w14:textId="77777777" w:rsidR="00746674" w:rsidRPr="008706B6" w:rsidRDefault="00746674" w:rsidP="004C4DA3">
      <w:pPr>
        <w:pStyle w:val="Sansinterligne"/>
        <w:rPr>
          <w:rFonts w:ascii="Arial" w:eastAsia="Times New Roman" w:hAnsi="Arial" w:cs="Arial"/>
          <w:lang w:val="it-IT"/>
        </w:rPr>
      </w:pPr>
    </w:p>
    <w:p w14:paraId="192E712F" w14:textId="77777777" w:rsidR="00707248" w:rsidRPr="008706B6" w:rsidRDefault="00BB2D78" w:rsidP="004C4DA3">
      <w:pPr>
        <w:pStyle w:val="Sansinterligne"/>
        <w:rPr>
          <w:rFonts w:ascii="Arial" w:hAnsi="Arial" w:cs="Arial"/>
          <w:lang w:val="it-IT"/>
        </w:rPr>
      </w:pPr>
      <w:r w:rsidRPr="00805D55">
        <w:rPr>
          <w:rFonts w:ascii="Arial" w:hAnsi="Arial" w:cs="Arial"/>
          <w:lang w:val="it-IT"/>
        </w:rPr>
        <w:br w:type="page"/>
      </w:r>
    </w:p>
    <w:p w14:paraId="25B8D49E" w14:textId="77777777" w:rsidR="00805D55" w:rsidRPr="008706B6" w:rsidRDefault="00805D55" w:rsidP="004C4DA3">
      <w:pPr>
        <w:pStyle w:val="Sansinterligne"/>
        <w:rPr>
          <w:rFonts w:ascii="Arial" w:hAnsi="Arial" w:cs="Arial"/>
          <w:lang w:val="it-IT"/>
        </w:rPr>
      </w:pPr>
    </w:p>
    <w:p w14:paraId="3EC1823F" w14:textId="77777777" w:rsidR="00805D55" w:rsidRPr="008706B6" w:rsidRDefault="00BB2D78" w:rsidP="004C4DA3">
      <w:pPr>
        <w:pStyle w:val="Sansinterligne"/>
        <w:jc w:val="center"/>
        <w:outlineLvl w:val="0"/>
        <w:rPr>
          <w:rFonts w:ascii="Arial" w:eastAsiaTheme="majorEastAsia" w:hAnsi="Arial" w:cs="Arial"/>
          <w:b/>
          <w:bCs/>
          <w:color w:val="000000" w:themeColor="text1"/>
          <w:sz w:val="28"/>
          <w:szCs w:val="28"/>
          <w:lang w:val="it-IT"/>
        </w:rPr>
      </w:pPr>
      <w:r w:rsidRPr="00805D55">
        <w:rPr>
          <w:rFonts w:ascii="Arial" w:eastAsiaTheme="majorEastAsia" w:hAnsi="Arial" w:cs="Arial"/>
          <w:b/>
          <w:bCs/>
          <w:color w:val="000000" w:themeColor="text1"/>
          <w:sz w:val="28"/>
          <w:szCs w:val="28"/>
          <w:lang w:val="it-IT"/>
        </w:rPr>
        <w:t>ORB: SPECIFICHE TECNICHE</w:t>
      </w:r>
    </w:p>
    <w:p w14:paraId="20AE845A" w14:textId="77777777" w:rsidR="00746674" w:rsidRPr="008706B6" w:rsidRDefault="00746674" w:rsidP="004C4DA3">
      <w:pPr>
        <w:pStyle w:val="Sansinterligne"/>
        <w:rPr>
          <w:rFonts w:ascii="Arial" w:hAnsi="Arial" w:cs="Arial"/>
          <w:lang w:val="it-IT"/>
        </w:rPr>
      </w:pPr>
    </w:p>
    <w:p w14:paraId="621845E3" w14:textId="77777777" w:rsidR="00E77DBF" w:rsidRPr="008706B6" w:rsidRDefault="00BB2D78" w:rsidP="004C4DA3">
      <w:pPr>
        <w:pStyle w:val="Sansinterligne"/>
        <w:rPr>
          <w:rFonts w:ascii="Arial" w:hAnsi="Arial" w:cs="Arial"/>
          <w:b/>
          <w:sz w:val="20"/>
          <w:szCs w:val="20"/>
          <w:lang w:val="it-IT"/>
        </w:rPr>
      </w:pPr>
      <w:r w:rsidRPr="00717528">
        <w:rPr>
          <w:rFonts w:ascii="Arial" w:hAnsi="Arial" w:cs="Arial"/>
          <w:b/>
          <w:bCs/>
          <w:lang w:val="it-IT" w:eastAsia="de-DE"/>
        </w:rPr>
        <w:t>L'Orb è disponibile in edizioni limitate da 50 esemplari ciascuna in bianco</w:t>
      </w:r>
      <w:r w:rsidR="007B7DDC">
        <w:rPr>
          <w:rFonts w:ascii="Arial" w:hAnsi="Arial" w:cs="Arial"/>
          <w:b/>
          <w:bCs/>
          <w:lang w:val="it-IT" w:eastAsia="de-DE"/>
        </w:rPr>
        <w:t xml:space="preserve"> e</w:t>
      </w:r>
      <w:r w:rsidRPr="00717528">
        <w:rPr>
          <w:rFonts w:ascii="Arial" w:hAnsi="Arial" w:cs="Arial"/>
          <w:b/>
          <w:bCs/>
          <w:lang w:val="it-IT" w:eastAsia="de-DE"/>
        </w:rPr>
        <w:t xml:space="preserve"> nero.</w:t>
      </w:r>
    </w:p>
    <w:p w14:paraId="583E0375" w14:textId="77777777" w:rsidR="00746674" w:rsidRPr="008706B6" w:rsidRDefault="00746674" w:rsidP="004C4DA3">
      <w:pPr>
        <w:pStyle w:val="Sansinterligne"/>
        <w:rPr>
          <w:rFonts w:ascii="Arial" w:hAnsi="Arial" w:cs="Arial"/>
          <w:lang w:val="it-IT" w:eastAsia="de-DE"/>
        </w:rPr>
      </w:pPr>
    </w:p>
    <w:p w14:paraId="5E179238" w14:textId="77777777" w:rsidR="00E77DBF" w:rsidRPr="008706B6" w:rsidRDefault="00BB2D78" w:rsidP="004C4DA3">
      <w:pPr>
        <w:pStyle w:val="Sansinterligne"/>
        <w:rPr>
          <w:rFonts w:ascii="Arial" w:hAnsi="Arial" w:cs="Arial"/>
          <w:b/>
          <w:lang w:val="it-IT" w:eastAsia="de-DE"/>
        </w:rPr>
      </w:pPr>
      <w:r>
        <w:rPr>
          <w:rFonts w:ascii="Arial" w:hAnsi="Arial" w:cs="Arial"/>
          <w:b/>
          <w:bCs/>
          <w:lang w:val="it-IT" w:eastAsia="de-DE"/>
        </w:rPr>
        <w:t>Visualizzazione</w:t>
      </w:r>
    </w:p>
    <w:p w14:paraId="49514BB4" w14:textId="77777777" w:rsidR="00FE4E50" w:rsidRPr="008706B6" w:rsidRDefault="00BB2D78" w:rsidP="004C4DA3">
      <w:pPr>
        <w:pStyle w:val="Sansinterligne"/>
        <w:rPr>
          <w:rFonts w:ascii="Arial" w:hAnsi="Arial" w:cs="Arial"/>
          <w:lang w:val="it-IT" w:eastAsia="de-DE"/>
        </w:rPr>
      </w:pPr>
      <w:r w:rsidRPr="00707248">
        <w:rPr>
          <w:rFonts w:ascii="Arial" w:hAnsi="Arial" w:cs="Arial"/>
          <w:lang w:val="it-IT" w:eastAsia="de-DE"/>
        </w:rPr>
        <w:t>Ore e minuti</w:t>
      </w:r>
    </w:p>
    <w:p w14:paraId="4ED21EAB" w14:textId="77777777" w:rsidR="00FE4E50" w:rsidRPr="008706B6" w:rsidRDefault="00BB2D78" w:rsidP="004C4DA3">
      <w:pPr>
        <w:pStyle w:val="Sansinterligne"/>
        <w:rPr>
          <w:rFonts w:ascii="Arial" w:hAnsi="Arial" w:cs="Arial"/>
          <w:lang w:val="it-IT"/>
        </w:rPr>
      </w:pPr>
      <w:r w:rsidRPr="0066161B">
        <w:rPr>
          <w:rFonts w:ascii="Arial" w:hAnsi="Arial" w:cs="Arial"/>
          <w:lang w:val="it-IT"/>
        </w:rPr>
        <w:t>Suoneria, con una funzione che si può ripetere manualmente, mediante un pulsante a lato dell'orologio. Può essere attivata o disattivata.</w:t>
      </w:r>
    </w:p>
    <w:p w14:paraId="6DEF5DA3" w14:textId="77777777" w:rsidR="00746674" w:rsidRPr="008706B6" w:rsidRDefault="00746674" w:rsidP="004C4DA3">
      <w:pPr>
        <w:pStyle w:val="Sansinterligne"/>
        <w:rPr>
          <w:rFonts w:ascii="Arial" w:hAnsi="Arial" w:cs="Arial"/>
          <w:lang w:val="it-IT" w:eastAsia="de-DE"/>
        </w:rPr>
      </w:pPr>
    </w:p>
    <w:p w14:paraId="12E8160D" w14:textId="77777777" w:rsidR="00E77DBF" w:rsidRPr="008706B6" w:rsidRDefault="00BB2D78" w:rsidP="004C4DA3">
      <w:pPr>
        <w:pStyle w:val="Sansinterligne"/>
        <w:rPr>
          <w:rFonts w:ascii="Arial" w:hAnsi="Arial" w:cs="Arial"/>
          <w:b/>
          <w:lang w:val="it-IT" w:eastAsia="de-DE"/>
        </w:rPr>
      </w:pPr>
      <w:r w:rsidRPr="00746674">
        <w:rPr>
          <w:rFonts w:ascii="Arial" w:hAnsi="Arial" w:cs="Arial"/>
          <w:b/>
          <w:bCs/>
          <w:lang w:val="it-IT" w:eastAsia="de-DE"/>
        </w:rPr>
        <w:t>Struttura</w:t>
      </w:r>
    </w:p>
    <w:p w14:paraId="6CA2B07C" w14:textId="77777777" w:rsidR="00E77DBF" w:rsidRPr="008706B6" w:rsidRDefault="00BB2D78" w:rsidP="004C4DA3">
      <w:pPr>
        <w:pStyle w:val="Sansinterligne"/>
        <w:rPr>
          <w:rFonts w:ascii="Arial" w:hAnsi="Arial" w:cs="Arial"/>
          <w:lang w:val="it-IT" w:eastAsia="de-DE"/>
        </w:rPr>
      </w:pPr>
      <w:r w:rsidRPr="00960C17">
        <w:rPr>
          <w:rFonts w:ascii="Arial" w:hAnsi="Arial" w:cs="Arial"/>
          <w:lang w:val="it-IT" w:eastAsia="de-DE"/>
        </w:rPr>
        <w:t xml:space="preserve">Chiuso: </w:t>
      </w:r>
    </w:p>
    <w:p w14:paraId="385974FE" w14:textId="77777777" w:rsidR="005B4B5D" w:rsidRPr="008706B6" w:rsidRDefault="00BB2D78" w:rsidP="004C4DA3">
      <w:pPr>
        <w:pStyle w:val="Sansinterligne"/>
        <w:rPr>
          <w:rFonts w:ascii="Arial" w:hAnsi="Arial" w:cs="Arial"/>
          <w:highlight w:val="yellow"/>
          <w:lang w:val="it-IT" w:eastAsia="de-DE"/>
        </w:rPr>
      </w:pPr>
      <w:r w:rsidRPr="005B4B5D">
        <w:rPr>
          <w:rFonts w:ascii="Arial" w:hAnsi="Arial" w:cs="Arial"/>
          <w:lang w:val="it-IT" w:eastAsia="de-DE"/>
        </w:rPr>
        <w:t>Altezza: circa 17 cm</w:t>
      </w:r>
    </w:p>
    <w:p w14:paraId="5AE9F622" w14:textId="77777777" w:rsidR="005B4B5D" w:rsidRPr="008706B6" w:rsidRDefault="00BB2D78" w:rsidP="004C4DA3">
      <w:pPr>
        <w:pStyle w:val="Sansinterligne"/>
        <w:rPr>
          <w:rFonts w:ascii="Arial" w:hAnsi="Arial" w:cs="Arial"/>
          <w:lang w:val="it-IT" w:eastAsia="de-DE"/>
        </w:rPr>
      </w:pPr>
      <w:r w:rsidRPr="005B4B5D">
        <w:rPr>
          <w:rFonts w:ascii="Arial" w:hAnsi="Arial" w:cs="Arial"/>
          <w:lang w:val="it-IT" w:eastAsia="de-DE"/>
        </w:rPr>
        <w:t>Diametro: circa 17 cm</w:t>
      </w:r>
    </w:p>
    <w:p w14:paraId="5C946997" w14:textId="77777777" w:rsidR="00132847" w:rsidRPr="008706B6" w:rsidRDefault="00132847" w:rsidP="004C4DA3">
      <w:pPr>
        <w:pStyle w:val="Sansinterligne"/>
        <w:rPr>
          <w:rFonts w:ascii="Arial" w:hAnsi="Arial" w:cs="Arial"/>
          <w:lang w:val="it-IT" w:eastAsia="de-DE"/>
        </w:rPr>
      </w:pPr>
    </w:p>
    <w:p w14:paraId="44A3ADA2" w14:textId="77777777" w:rsidR="00960C17" w:rsidRPr="008706B6" w:rsidRDefault="00BB2D78" w:rsidP="004C4DA3">
      <w:pPr>
        <w:pStyle w:val="Sansinterligne"/>
        <w:rPr>
          <w:rFonts w:ascii="Arial" w:hAnsi="Arial" w:cs="Arial"/>
          <w:lang w:val="it-IT" w:eastAsia="de-DE"/>
        </w:rPr>
      </w:pPr>
      <w:r w:rsidRPr="00960C17">
        <w:rPr>
          <w:rFonts w:ascii="Arial" w:hAnsi="Arial" w:cs="Arial"/>
          <w:lang w:val="it-IT" w:eastAsia="de-DE"/>
        </w:rPr>
        <w:t>Aperto (apertura completa):</w:t>
      </w:r>
    </w:p>
    <w:p w14:paraId="5648E948" w14:textId="77777777" w:rsidR="00960C17" w:rsidRPr="008706B6" w:rsidRDefault="00BB2D78" w:rsidP="004C4DA3">
      <w:pPr>
        <w:pStyle w:val="Sansinterligne"/>
        <w:rPr>
          <w:rFonts w:ascii="Arial" w:hAnsi="Arial" w:cs="Arial"/>
          <w:highlight w:val="yellow"/>
          <w:lang w:val="it-IT" w:eastAsia="de-DE"/>
        </w:rPr>
      </w:pPr>
      <w:r w:rsidRPr="005B4B5D">
        <w:rPr>
          <w:rFonts w:ascii="Arial" w:hAnsi="Arial" w:cs="Arial"/>
          <w:lang w:val="it-IT" w:eastAsia="de-DE"/>
        </w:rPr>
        <w:t>Altezza: circa 24 cm</w:t>
      </w:r>
    </w:p>
    <w:p w14:paraId="462A494C" w14:textId="77777777" w:rsidR="00960C17" w:rsidRPr="008706B6" w:rsidRDefault="00BB2D78" w:rsidP="004C4DA3">
      <w:pPr>
        <w:pStyle w:val="Sansinterligne"/>
        <w:rPr>
          <w:rFonts w:ascii="Arial" w:hAnsi="Arial" w:cs="Arial"/>
          <w:lang w:val="it-IT" w:eastAsia="de-DE"/>
        </w:rPr>
      </w:pPr>
      <w:r w:rsidRPr="005B4B5D">
        <w:rPr>
          <w:rFonts w:ascii="Arial" w:hAnsi="Arial" w:cs="Arial"/>
          <w:lang w:val="it-IT" w:eastAsia="de-DE"/>
        </w:rPr>
        <w:t>Diametro: circa 30 cm</w:t>
      </w:r>
    </w:p>
    <w:p w14:paraId="5F4AAFCA" w14:textId="77777777" w:rsidR="00132847" w:rsidRPr="008706B6" w:rsidRDefault="00132847" w:rsidP="004C4DA3">
      <w:pPr>
        <w:pStyle w:val="Sansinterligne"/>
        <w:rPr>
          <w:rFonts w:ascii="Arial" w:hAnsi="Arial" w:cs="Arial"/>
          <w:lang w:val="it-IT" w:eastAsia="de-DE"/>
        </w:rPr>
      </w:pPr>
    </w:p>
    <w:p w14:paraId="4F46C7A7" w14:textId="77777777" w:rsidR="00960C17" w:rsidRPr="008706B6" w:rsidRDefault="00BB2D78" w:rsidP="004C4DA3">
      <w:pPr>
        <w:pStyle w:val="Sansinterligne"/>
        <w:rPr>
          <w:rFonts w:ascii="Arial" w:hAnsi="Arial" w:cs="Arial"/>
          <w:lang w:val="it-IT" w:eastAsia="de-DE"/>
        </w:rPr>
      </w:pPr>
      <w:r>
        <w:rPr>
          <w:rFonts w:ascii="Arial" w:hAnsi="Arial" w:cs="Arial"/>
          <w:lang w:val="it-IT" w:eastAsia="de-DE"/>
        </w:rPr>
        <w:t>Numero di elitre: 4</w:t>
      </w:r>
    </w:p>
    <w:p w14:paraId="69662164" w14:textId="77777777" w:rsidR="00960C17" w:rsidRPr="008706B6" w:rsidRDefault="00BB2D78" w:rsidP="004C4DA3">
      <w:pPr>
        <w:pStyle w:val="Sansinterligne"/>
        <w:rPr>
          <w:rFonts w:ascii="Arial" w:hAnsi="Arial" w:cs="Arial"/>
          <w:lang w:val="it-IT" w:eastAsia="de-DE"/>
        </w:rPr>
      </w:pPr>
      <w:r w:rsidRPr="0066161B">
        <w:rPr>
          <w:rFonts w:ascii="Arial" w:hAnsi="Arial" w:cs="Arial"/>
          <w:lang w:val="it-IT" w:eastAsia="de-DE"/>
        </w:rPr>
        <w:t>Numero di componenti: 165</w:t>
      </w:r>
    </w:p>
    <w:p w14:paraId="0E1BDD5C" w14:textId="77777777" w:rsidR="00E77DBF" w:rsidRPr="008706B6" w:rsidRDefault="00BB2D78" w:rsidP="004C4DA3">
      <w:pPr>
        <w:pStyle w:val="Sansinterligne"/>
        <w:rPr>
          <w:rFonts w:ascii="Arial" w:hAnsi="Arial" w:cs="Arial"/>
          <w:lang w:val="it-IT" w:eastAsia="de-DE"/>
        </w:rPr>
      </w:pPr>
      <w:r w:rsidRPr="0066161B">
        <w:rPr>
          <w:rFonts w:ascii="Arial" w:hAnsi="Arial" w:cs="Arial"/>
          <w:lang w:val="it-IT" w:eastAsia="de-DE"/>
        </w:rPr>
        <w:t>Peso: 1,9 kg</w:t>
      </w:r>
    </w:p>
    <w:p w14:paraId="5E07D8B4" w14:textId="77777777" w:rsidR="008D3616" w:rsidRPr="008706B6" w:rsidRDefault="00BB2D78" w:rsidP="004C4DA3">
      <w:pPr>
        <w:pStyle w:val="Sansinterligne"/>
        <w:rPr>
          <w:rFonts w:ascii="Arial" w:hAnsi="Arial" w:cs="Arial"/>
          <w:lang w:val="it-IT" w:eastAsia="de-DE"/>
        </w:rPr>
      </w:pPr>
      <w:r w:rsidRPr="00213020">
        <w:rPr>
          <w:rFonts w:ascii="Arial" w:hAnsi="Arial" w:cs="Arial"/>
          <w:lang w:val="it-IT" w:eastAsia="de-DE"/>
        </w:rPr>
        <w:t>Materiali: Meccanismo in ottone placcato palladio e acciaio inossidabile</w:t>
      </w:r>
    </w:p>
    <w:p w14:paraId="6E1159C3" w14:textId="77777777" w:rsidR="008D3616" w:rsidRPr="008706B6" w:rsidRDefault="00BB2D78" w:rsidP="004C4DA3">
      <w:pPr>
        <w:pStyle w:val="Sansinterligne"/>
        <w:rPr>
          <w:rFonts w:ascii="Arial" w:hAnsi="Arial" w:cs="Arial"/>
          <w:lang w:val="it-IT" w:eastAsia="de-DE"/>
        </w:rPr>
      </w:pPr>
      <w:r>
        <w:rPr>
          <w:rFonts w:ascii="Arial" w:hAnsi="Arial" w:cs="Arial"/>
          <w:lang w:val="it-IT" w:eastAsia="de-DE"/>
        </w:rPr>
        <w:t>Elitre in alluminio laccate a mano</w:t>
      </w:r>
    </w:p>
    <w:p w14:paraId="2AAD8F05" w14:textId="77777777" w:rsidR="00FE4E50" w:rsidRPr="008706B6" w:rsidRDefault="00FE4E50" w:rsidP="004C4DA3">
      <w:pPr>
        <w:pStyle w:val="Sansinterligne"/>
        <w:rPr>
          <w:rFonts w:ascii="Arial" w:hAnsi="Arial" w:cs="Arial"/>
          <w:lang w:val="it-IT" w:eastAsia="de-DE"/>
        </w:rPr>
      </w:pPr>
    </w:p>
    <w:p w14:paraId="5F546BFC" w14:textId="77777777" w:rsidR="00E77DBF" w:rsidRPr="008706B6" w:rsidRDefault="00BB2D78" w:rsidP="004C4DA3">
      <w:pPr>
        <w:pStyle w:val="Sansinterligne"/>
        <w:rPr>
          <w:rFonts w:ascii="Arial" w:hAnsi="Arial" w:cs="Arial"/>
          <w:b/>
          <w:lang w:val="it-IT" w:eastAsia="de-DE"/>
        </w:rPr>
      </w:pPr>
      <w:r w:rsidRPr="00CA6AE4">
        <w:rPr>
          <w:rFonts w:ascii="Arial" w:hAnsi="Arial" w:cs="Arial"/>
          <w:b/>
          <w:bCs/>
          <w:lang w:val="it-IT" w:eastAsia="de-DE"/>
        </w:rPr>
        <w:t>Movimento</w:t>
      </w:r>
    </w:p>
    <w:p w14:paraId="44BF9317" w14:textId="77777777" w:rsidR="00746674" w:rsidRPr="008706B6" w:rsidRDefault="00BB2D78" w:rsidP="004C4DA3">
      <w:pPr>
        <w:pStyle w:val="Sansinterligne"/>
        <w:rPr>
          <w:rFonts w:ascii="Arial" w:hAnsi="Arial" w:cs="Arial"/>
          <w:lang w:val="it-IT" w:eastAsia="de-DE"/>
        </w:rPr>
      </w:pPr>
      <w:r w:rsidRPr="00CA6AE4">
        <w:rPr>
          <w:rFonts w:ascii="Arial" w:hAnsi="Arial" w:cs="Arial"/>
          <w:lang w:val="it-IT" w:eastAsia="de-DE"/>
        </w:rPr>
        <w:t>Movimento realizzato e progettato internamente da L’Epée 1839</w:t>
      </w:r>
    </w:p>
    <w:p w14:paraId="047AAC74" w14:textId="77777777" w:rsidR="00E77DBF" w:rsidRPr="008706B6" w:rsidRDefault="00BB2D78" w:rsidP="004C4DA3">
      <w:pPr>
        <w:pStyle w:val="Sansinterligne"/>
        <w:rPr>
          <w:rFonts w:ascii="Arial" w:hAnsi="Arial" w:cs="Arial"/>
          <w:lang w:val="it-IT" w:eastAsia="de-DE"/>
        </w:rPr>
      </w:pPr>
      <w:r>
        <w:rPr>
          <w:rFonts w:ascii="Arial" w:hAnsi="Arial" w:cs="Arial"/>
          <w:lang w:val="it-IT" w:eastAsia="de-DE"/>
        </w:rPr>
        <w:t>Frequenza del bilanciere: 18.000 A/h / 2,5 Hz</w:t>
      </w:r>
    </w:p>
    <w:p w14:paraId="7136A279" w14:textId="77777777" w:rsidR="008D3616" w:rsidRPr="008706B6" w:rsidRDefault="00BB2D78" w:rsidP="004C4DA3">
      <w:pPr>
        <w:pStyle w:val="Sansinterligne"/>
        <w:rPr>
          <w:rFonts w:ascii="Arial" w:hAnsi="Arial" w:cs="Arial"/>
          <w:lang w:val="it-IT" w:eastAsia="de-DE"/>
        </w:rPr>
      </w:pPr>
      <w:r>
        <w:rPr>
          <w:rFonts w:ascii="Arial" w:hAnsi="Arial" w:cs="Arial"/>
          <w:lang w:val="it-IT" w:eastAsia="de-DE"/>
        </w:rPr>
        <w:t>Due bariletti, riserva di carica di otto giorni</w:t>
      </w:r>
    </w:p>
    <w:p w14:paraId="5803EEF9" w14:textId="77777777" w:rsidR="008D3616" w:rsidRPr="008706B6" w:rsidRDefault="00BB2D78" w:rsidP="004C4DA3">
      <w:pPr>
        <w:pStyle w:val="Sansinterligne"/>
        <w:rPr>
          <w:rFonts w:ascii="Arial" w:hAnsi="Arial" w:cs="Arial"/>
          <w:lang w:val="it-IT" w:eastAsia="de-DE"/>
        </w:rPr>
      </w:pPr>
      <w:r>
        <w:rPr>
          <w:rFonts w:ascii="Arial" w:hAnsi="Arial" w:cs="Arial"/>
          <w:lang w:val="it-IT" w:eastAsia="de-DE"/>
        </w:rPr>
        <w:t>300 componenti</w:t>
      </w:r>
    </w:p>
    <w:p w14:paraId="29F39968" w14:textId="77777777" w:rsidR="00E77DBF" w:rsidRPr="008706B6" w:rsidRDefault="00BB2D78" w:rsidP="004C4DA3">
      <w:pPr>
        <w:pStyle w:val="Sansinterligne"/>
        <w:rPr>
          <w:rFonts w:ascii="Arial" w:hAnsi="Arial" w:cs="Arial"/>
          <w:lang w:val="it-IT" w:eastAsia="de-DE"/>
        </w:rPr>
      </w:pPr>
      <w:r w:rsidRPr="00CA6AE4">
        <w:rPr>
          <w:rFonts w:ascii="Arial" w:hAnsi="Arial" w:cs="Arial"/>
          <w:lang w:val="it-IT" w:eastAsia="de-DE"/>
        </w:rPr>
        <w:t>Rubini: 17</w:t>
      </w:r>
    </w:p>
    <w:p w14:paraId="0150E12F" w14:textId="77777777" w:rsidR="003F5613" w:rsidRPr="008706B6" w:rsidRDefault="00BB2D78" w:rsidP="004C4DA3">
      <w:pPr>
        <w:pStyle w:val="Sansinterligne"/>
        <w:rPr>
          <w:rFonts w:ascii="Arial" w:hAnsi="Arial" w:cs="Arial"/>
          <w:lang w:val="it-IT" w:eastAsia="de-DE"/>
        </w:rPr>
      </w:pPr>
      <w:r w:rsidRPr="00CA6AE4">
        <w:rPr>
          <w:rFonts w:ascii="Arial" w:hAnsi="Arial" w:cs="Arial"/>
          <w:lang w:val="it-IT" w:eastAsia="de-DE"/>
        </w:rPr>
        <w:t>Sistema di protezione antiurto Incabloc</w:t>
      </w:r>
    </w:p>
    <w:p w14:paraId="16DB769C" w14:textId="77777777" w:rsidR="007E1566" w:rsidRPr="008706B6" w:rsidRDefault="00BB2D78" w:rsidP="004C4DA3">
      <w:pPr>
        <w:pStyle w:val="Sansinterligne"/>
        <w:rPr>
          <w:rFonts w:ascii="Arial" w:hAnsi="Arial" w:cs="Arial"/>
          <w:lang w:val="it-IT" w:eastAsia="de-DE"/>
        </w:rPr>
      </w:pPr>
      <w:r w:rsidRPr="00CD5136">
        <w:rPr>
          <w:rFonts w:ascii="Arial" w:hAnsi="Arial" w:cs="Arial"/>
          <w:lang w:val="it-IT" w:eastAsia="de-DE"/>
        </w:rPr>
        <w:t>Carica manuale: una chiave a bussola quadrata a doppia profondità regola l'ora e carica il movimento</w:t>
      </w:r>
    </w:p>
    <w:p w14:paraId="7C61EA6E" w14:textId="77777777" w:rsidR="00E77DBF" w:rsidRPr="008706B6" w:rsidRDefault="00BB2D78" w:rsidP="004C4DA3">
      <w:pPr>
        <w:pStyle w:val="Sansinterligne"/>
        <w:rPr>
          <w:rFonts w:ascii="Arial" w:hAnsi="Arial" w:cs="Arial"/>
          <w:lang w:val="it-IT"/>
        </w:rPr>
      </w:pPr>
      <w:r>
        <w:rPr>
          <w:rFonts w:ascii="Arial" w:hAnsi="Arial" w:cs="Arial"/>
          <w:lang w:val="it-IT"/>
        </w:rPr>
        <w:t>Finiture del movimento: lucidatura, sabbiatura, satinatura circolare e verticale e decorazione starburst</w:t>
      </w:r>
    </w:p>
    <w:p w14:paraId="536B664C" w14:textId="77777777" w:rsidR="00707248" w:rsidRPr="008706B6" w:rsidRDefault="00BB2D78" w:rsidP="004C4DA3">
      <w:pPr>
        <w:pStyle w:val="Sansinterligne"/>
        <w:rPr>
          <w:rFonts w:ascii="Arial" w:hAnsi="Arial" w:cs="Arial"/>
          <w:lang w:val="it-IT"/>
        </w:rPr>
      </w:pPr>
      <w:r w:rsidRPr="00707248">
        <w:rPr>
          <w:rFonts w:ascii="Arial" w:hAnsi="Arial" w:cs="Arial"/>
          <w:lang w:val="it-IT"/>
        </w:rPr>
        <w:br w:type="page"/>
      </w:r>
    </w:p>
    <w:p w14:paraId="5A405C3B" w14:textId="77777777" w:rsidR="00923CD4" w:rsidRPr="008706B6" w:rsidRDefault="00923CD4" w:rsidP="004C4DA3">
      <w:pPr>
        <w:pStyle w:val="Sansinterligne"/>
        <w:rPr>
          <w:rFonts w:ascii="Arial" w:hAnsi="Arial" w:cs="Arial"/>
          <w:lang w:val="it-IT"/>
        </w:rPr>
      </w:pPr>
    </w:p>
    <w:p w14:paraId="721F2F7A" w14:textId="77777777" w:rsidR="00923CD4" w:rsidRPr="000B777A" w:rsidRDefault="00923CD4" w:rsidP="004C4DA3">
      <w:pPr>
        <w:pStyle w:val="Sansinterligne"/>
        <w:jc w:val="center"/>
        <w:rPr>
          <w:rFonts w:ascii="Arial" w:hAnsi="Arial" w:cs="Arial"/>
          <w:b/>
          <w:sz w:val="28"/>
          <w:szCs w:val="28"/>
          <w:lang w:val="it-IT"/>
        </w:rPr>
      </w:pPr>
      <w:r w:rsidRPr="000B777A">
        <w:rPr>
          <w:rFonts w:ascii="Arial" w:hAnsi="Arial" w:cs="Arial"/>
          <w:b/>
          <w:bCs/>
          <w:sz w:val="28"/>
          <w:szCs w:val="28"/>
          <w:lang w:val="it-IT"/>
        </w:rPr>
        <w:t xml:space="preserve">L’EPEE 1839 – </w:t>
      </w:r>
      <w:r w:rsidR="004C4DA3">
        <w:rPr>
          <w:rFonts w:ascii="Arial" w:hAnsi="Arial" w:cs="Arial"/>
          <w:b/>
          <w:bCs/>
          <w:sz w:val="28"/>
          <w:szCs w:val="28"/>
          <w:lang w:val="it-IT"/>
        </w:rPr>
        <w:t>IL PRIMO PRODUTTORE DI OROLOGI IN SVIZZERA</w:t>
      </w:r>
    </w:p>
    <w:p w14:paraId="316D58AD" w14:textId="77777777" w:rsidR="00923CD4" w:rsidRPr="000B777A" w:rsidRDefault="00923CD4" w:rsidP="004C4DA3">
      <w:pPr>
        <w:pStyle w:val="Sansinterligne"/>
        <w:rPr>
          <w:rFonts w:ascii="Arial" w:hAnsi="Arial" w:cs="Arial"/>
          <w:lang w:val="it-IT"/>
        </w:rPr>
      </w:pPr>
    </w:p>
    <w:p w14:paraId="4AEFBA57"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14:paraId="69CC7F1C" w14:textId="77777777" w:rsidR="00923CD4" w:rsidRPr="000B777A" w:rsidRDefault="00923CD4" w:rsidP="004C4DA3">
      <w:pPr>
        <w:pStyle w:val="Sansinterligne"/>
        <w:jc w:val="both"/>
        <w:rPr>
          <w:rFonts w:ascii="Arial" w:hAnsi="Arial" w:cs="Arial"/>
          <w:lang w:val="it-IT"/>
        </w:rPr>
      </w:pPr>
    </w:p>
    <w:p w14:paraId="65353767"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14:paraId="459B4947" w14:textId="77777777" w:rsidR="00923CD4" w:rsidRPr="000B777A" w:rsidRDefault="00923CD4" w:rsidP="004C4DA3">
      <w:pPr>
        <w:pStyle w:val="Sansinterligne"/>
        <w:jc w:val="both"/>
        <w:rPr>
          <w:rFonts w:ascii="Arial" w:hAnsi="Arial" w:cs="Arial"/>
          <w:lang w:val="it-IT"/>
        </w:rPr>
      </w:pPr>
    </w:p>
    <w:p w14:paraId="715700FB"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14:paraId="31CD955F" w14:textId="77777777" w:rsidR="00923CD4" w:rsidRPr="000B777A" w:rsidRDefault="00923CD4" w:rsidP="004C4DA3">
      <w:pPr>
        <w:pStyle w:val="Sansinterligne"/>
        <w:jc w:val="both"/>
        <w:rPr>
          <w:rFonts w:ascii="Arial" w:hAnsi="Arial" w:cs="Arial"/>
          <w:lang w:val="it-IT"/>
        </w:rPr>
      </w:pPr>
    </w:p>
    <w:p w14:paraId="36E81E7A"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Oggi, L'Epée 1839 ha sede a Delémont ai piedi delle montagne svizzere del Giura. Grazie alla spinta del suo AD Arnaud Nicolas, ha sviluppato una collezione di orologi da tavolo, che comprende un'ampia serie di orologi sofisticati.</w:t>
      </w:r>
    </w:p>
    <w:p w14:paraId="01E5F44F" w14:textId="77777777" w:rsidR="00923CD4" w:rsidRPr="000B777A" w:rsidRDefault="00923CD4" w:rsidP="004C4DA3">
      <w:pPr>
        <w:pStyle w:val="Sansinterligne"/>
        <w:jc w:val="both"/>
        <w:rPr>
          <w:rFonts w:ascii="Arial" w:hAnsi="Arial" w:cs="Arial"/>
          <w:lang w:val="it-IT"/>
        </w:rPr>
      </w:pPr>
    </w:p>
    <w:p w14:paraId="6DDA20D6"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La collezione ruota intorno a 3 temi principali:</w:t>
      </w:r>
    </w:p>
    <w:p w14:paraId="642A9D0A" w14:textId="77777777" w:rsidR="00923CD4" w:rsidRPr="000B777A" w:rsidRDefault="00923CD4" w:rsidP="004C4DA3">
      <w:pPr>
        <w:pStyle w:val="Sansinterligne"/>
        <w:jc w:val="both"/>
        <w:rPr>
          <w:rFonts w:ascii="Arial" w:hAnsi="Arial" w:cs="Arial"/>
          <w:lang w:val="it-IT"/>
        </w:rPr>
      </w:pPr>
    </w:p>
    <w:p w14:paraId="51D77DBF"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14:paraId="52FFDE8E" w14:textId="77777777" w:rsidR="00923CD4" w:rsidRPr="000B777A" w:rsidRDefault="00923CD4" w:rsidP="004C4DA3">
      <w:pPr>
        <w:pStyle w:val="Sansinterligne"/>
        <w:jc w:val="both"/>
        <w:rPr>
          <w:rFonts w:ascii="Arial" w:hAnsi="Arial" w:cs="Arial"/>
          <w:lang w:val="it-IT"/>
        </w:rPr>
      </w:pPr>
    </w:p>
    <w:p w14:paraId="3D09C314"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14:paraId="3A8DB9C5" w14:textId="77777777" w:rsidR="00923CD4" w:rsidRPr="000B777A" w:rsidRDefault="00923CD4" w:rsidP="004C4DA3">
      <w:pPr>
        <w:pStyle w:val="Sansinterligne"/>
        <w:jc w:val="both"/>
        <w:rPr>
          <w:rFonts w:ascii="Arial" w:hAnsi="Arial" w:cs="Arial"/>
          <w:lang w:val="it-IT"/>
        </w:rPr>
      </w:pPr>
    </w:p>
    <w:p w14:paraId="6A1C9CCC"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14:paraId="66B81CF7" w14:textId="77777777" w:rsidR="00923CD4" w:rsidRPr="000B777A" w:rsidRDefault="00923CD4" w:rsidP="004C4DA3">
      <w:pPr>
        <w:pStyle w:val="Sansinterligne"/>
        <w:jc w:val="both"/>
        <w:rPr>
          <w:rFonts w:ascii="Arial" w:hAnsi="Arial" w:cs="Arial"/>
          <w:lang w:val="it-IT"/>
        </w:rPr>
      </w:pPr>
    </w:p>
    <w:p w14:paraId="403C2E49"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14:paraId="5FC87857" w14:textId="77777777" w:rsidR="00923CD4" w:rsidRPr="000B777A" w:rsidRDefault="00923CD4" w:rsidP="004C4DA3">
      <w:pPr>
        <w:pStyle w:val="Sansinterligne"/>
        <w:jc w:val="both"/>
        <w:rPr>
          <w:rFonts w:ascii="Arial" w:hAnsi="Arial" w:cs="Arial"/>
          <w:lang w:val="it-IT"/>
        </w:rPr>
      </w:pPr>
      <w:r w:rsidRPr="000B777A">
        <w:rPr>
          <w:rFonts w:ascii="Arial" w:hAnsi="Arial" w:cs="Arial"/>
          <w:lang w:val="it-IT"/>
        </w:rPr>
        <w:br w:type="page"/>
      </w:r>
    </w:p>
    <w:p w14:paraId="28BD88EF" w14:textId="77777777" w:rsidR="00923CD4" w:rsidRPr="008706B6" w:rsidRDefault="00923CD4" w:rsidP="004C4DA3">
      <w:pPr>
        <w:pStyle w:val="Sansinterligne"/>
        <w:rPr>
          <w:rFonts w:ascii="Arial" w:hAnsi="Arial" w:cs="Arial"/>
          <w:lang w:val="it-IT"/>
        </w:rPr>
      </w:pPr>
    </w:p>
    <w:p w14:paraId="0A3AFED0" w14:textId="77777777" w:rsidR="00923CD4" w:rsidRPr="000B777A" w:rsidRDefault="00923CD4" w:rsidP="004C4DA3">
      <w:pPr>
        <w:spacing w:after="0" w:line="240" w:lineRule="auto"/>
        <w:jc w:val="center"/>
        <w:rPr>
          <w:rFonts w:ascii="Arial" w:eastAsia="DengXian" w:hAnsi="Arial" w:cs="Arial"/>
          <w:b/>
          <w:sz w:val="28"/>
          <w:szCs w:val="28"/>
          <w:lang w:val="it-IT" w:eastAsia="zh-CN"/>
        </w:rPr>
      </w:pPr>
      <w:r w:rsidRPr="000B777A">
        <w:rPr>
          <w:rFonts w:ascii="Arial" w:eastAsia="DengXian" w:hAnsi="Arial" w:cs="Arial"/>
          <w:b/>
          <w:sz w:val="28"/>
          <w:szCs w:val="28"/>
          <w:lang w:val="it-IT" w:eastAsia="zh-CN"/>
        </w:rPr>
        <w:t xml:space="preserve">MB&amp;F – </w:t>
      </w:r>
      <w:r>
        <w:rPr>
          <w:rFonts w:ascii="Arial" w:eastAsia="DengXian" w:hAnsi="Arial" w:cs="Arial"/>
          <w:b/>
          <w:sz w:val="28"/>
          <w:szCs w:val="28"/>
          <w:lang w:val="it-IT" w:eastAsia="zh-CN"/>
        </w:rPr>
        <w:t>LA NASCITA DI UN LABORATORIO CONCETTUALE</w:t>
      </w:r>
    </w:p>
    <w:p w14:paraId="144E17B4" w14:textId="77777777" w:rsidR="00923CD4" w:rsidRPr="000B777A" w:rsidRDefault="00923CD4" w:rsidP="004C4DA3">
      <w:pPr>
        <w:spacing w:after="0" w:line="240" w:lineRule="auto"/>
        <w:jc w:val="both"/>
        <w:rPr>
          <w:rFonts w:ascii="Arial" w:eastAsia="Calibri" w:hAnsi="Arial" w:cs="Arial"/>
          <w:lang w:val="it-IT"/>
        </w:rPr>
      </w:pPr>
    </w:p>
    <w:p w14:paraId="12F01954"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14:paraId="20086331"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7CD200B3"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r>
      <w:r w:rsidRPr="00F97BE2">
        <w:rPr>
          <w:rFonts w:ascii="Arial" w:hAnsi="Arial" w:cs="Arial"/>
          <w:lang w:val="it-IT"/>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14:paraId="1F71D22F"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14:paraId="6C9911FD" w14:textId="77777777" w:rsidR="00923CD4" w:rsidRPr="000B777A" w:rsidRDefault="00923CD4" w:rsidP="004C4DA3">
      <w:pPr>
        <w:spacing w:after="0" w:line="240" w:lineRule="auto"/>
        <w:jc w:val="both"/>
        <w:rPr>
          <w:rFonts w:ascii="Arial" w:eastAsia="DengXian" w:hAnsi="Arial" w:cs="Arial"/>
          <w:lang w:val="it-IT" w:eastAsia="zh-CN"/>
        </w:rPr>
      </w:pPr>
    </w:p>
    <w:p w14:paraId="47540A99" w14:textId="77777777" w:rsidR="00923CD4"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Poiché F sta per Friends, è del tutto naturale per MB&amp;F sviluppare collaborazioni con gli artisti, orologiai, designer e produttori di cui ha stima. </w:t>
      </w:r>
    </w:p>
    <w:p w14:paraId="7E277ACD" w14:textId="77777777" w:rsidR="00923CD4" w:rsidRDefault="00923CD4" w:rsidP="004C4DA3">
      <w:pPr>
        <w:spacing w:after="0" w:line="240" w:lineRule="auto"/>
        <w:jc w:val="both"/>
        <w:rPr>
          <w:rFonts w:ascii="Arial" w:eastAsia="DengXian" w:hAnsi="Arial" w:cs="Arial"/>
          <w:lang w:val="it-IT" w:eastAsia="zh-CN"/>
        </w:rPr>
      </w:pPr>
    </w:p>
    <w:p w14:paraId="4B9F07E7"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14:paraId="2EFF0575" w14:textId="77777777" w:rsidR="00923CD4" w:rsidRPr="000B777A" w:rsidRDefault="00923CD4" w:rsidP="004C4DA3">
      <w:pPr>
        <w:spacing w:after="0" w:line="240" w:lineRule="auto"/>
        <w:jc w:val="both"/>
        <w:rPr>
          <w:rFonts w:ascii="Arial" w:eastAsia="DengXian" w:hAnsi="Arial" w:cs="Arial"/>
          <w:lang w:val="it-IT" w:eastAsia="zh-CN"/>
        </w:rPr>
      </w:pPr>
    </w:p>
    <w:p w14:paraId="0881197F"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14:paraId="5BBBD542" w14:textId="77777777" w:rsidR="00923CD4" w:rsidRPr="000B777A" w:rsidRDefault="00923CD4" w:rsidP="004C4DA3">
      <w:pPr>
        <w:spacing w:after="0" w:line="240" w:lineRule="auto"/>
        <w:jc w:val="both"/>
        <w:rPr>
          <w:rFonts w:ascii="Arial" w:eastAsia="DengXian" w:hAnsi="Arial" w:cs="Arial"/>
          <w:lang w:val="it-IT" w:eastAsia="zh-CN"/>
        </w:rPr>
      </w:pPr>
    </w:p>
    <w:p w14:paraId="4FF120B0" w14:textId="77777777" w:rsidR="00923CD4"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w:t>
      </w:r>
      <w:r w:rsidRPr="000B777A">
        <w:rPr>
          <w:rFonts w:ascii="Arial" w:eastAsia="DengXian" w:hAnsi="Arial" w:cs="Arial"/>
          <w:lang w:val="it-IT" w:eastAsia="zh-CN"/>
        </w:rPr>
        <w:lastRenderedPageBreak/>
        <w:t xml:space="preserve">per il Migliore orologio da polso con calendario; nel 2012 la Legacy Machine N. 1 ha ricevuto sia il Premio del pubblico (votato dagli appassionati di orologeria) che il Premio per il Migliore </w:t>
      </w:r>
    </w:p>
    <w:p w14:paraId="707FE65D" w14:textId="77777777" w:rsidR="00923CD4" w:rsidRDefault="00923CD4" w:rsidP="004C4DA3">
      <w:pPr>
        <w:spacing w:after="0" w:line="240" w:lineRule="auto"/>
        <w:jc w:val="both"/>
        <w:rPr>
          <w:rFonts w:ascii="Arial" w:eastAsia="DengXian" w:hAnsi="Arial" w:cs="Arial"/>
          <w:lang w:val="it-IT" w:eastAsia="zh-CN"/>
        </w:rPr>
      </w:pPr>
    </w:p>
    <w:p w14:paraId="75B5633C" w14:textId="77777777" w:rsidR="00923CD4" w:rsidRDefault="00923CD4" w:rsidP="004C4DA3">
      <w:pPr>
        <w:spacing w:after="0" w:line="240" w:lineRule="auto"/>
        <w:jc w:val="both"/>
        <w:rPr>
          <w:rFonts w:ascii="Arial" w:eastAsia="DengXian" w:hAnsi="Arial" w:cs="Arial"/>
          <w:lang w:val="it-IT" w:eastAsia="zh-CN"/>
        </w:rPr>
      </w:pPr>
    </w:p>
    <w:p w14:paraId="4AACF2E7" w14:textId="77777777" w:rsidR="00923CD4"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orologio da polso da uomo (votato dalla giuria professionale). Al Grand Prix del 2010 MB&amp;F </w:t>
      </w:r>
    </w:p>
    <w:p w14:paraId="67EF565E" w14:textId="77777777" w:rsidR="00923CD4"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ha vinto il premio Migliore concept e orologio di design per l'HM4 Thunderbolt. Nel 2015 MB&amp;F </w:t>
      </w:r>
    </w:p>
    <w:p w14:paraId="63D134CE" w14:textId="77777777" w:rsidR="00923CD4" w:rsidRPr="000B777A" w:rsidRDefault="00923CD4" w:rsidP="004C4DA3">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ha ricevuto per l'HM6 Space Pirate il riconoscimento "Red Dot: Best of the Best", il premio di categoria più elevata agli internazionali Red Dot Awards.</w:t>
      </w:r>
    </w:p>
    <w:p w14:paraId="6BE3A8D0" w14:textId="77777777" w:rsidR="00960C17" w:rsidRPr="008706B6" w:rsidRDefault="00960C17" w:rsidP="00923CD4">
      <w:pPr>
        <w:pStyle w:val="Sansinterligne"/>
        <w:rPr>
          <w:rFonts w:ascii="Arial" w:hAnsi="Arial" w:cs="Arial"/>
          <w:color w:val="000000" w:themeColor="text1"/>
          <w:lang w:val="it-IT"/>
        </w:rPr>
      </w:pPr>
    </w:p>
    <w:sectPr w:rsidR="00960C17" w:rsidRPr="008706B6" w:rsidSect="00D06F39">
      <w:headerReference w:type="default" r:id="rId8"/>
      <w:footerReference w:type="default" r:id="rId9"/>
      <w:pgSz w:w="11906" w:h="16838"/>
      <w:pgMar w:top="212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6403" w14:textId="77777777" w:rsidR="00B45112" w:rsidRDefault="00BB2D78">
      <w:pPr>
        <w:spacing w:after="0" w:line="240" w:lineRule="auto"/>
      </w:pPr>
      <w:r>
        <w:separator/>
      </w:r>
    </w:p>
  </w:endnote>
  <w:endnote w:type="continuationSeparator" w:id="0">
    <w:p w14:paraId="7C60D823" w14:textId="77777777" w:rsidR="00B45112" w:rsidRDefault="00BB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5C74" w14:textId="598597D1" w:rsidR="00FC69D9" w:rsidRPr="00D06F39" w:rsidRDefault="00D06F39" w:rsidP="00D06F39">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r>
    <w:r>
      <w:rPr>
        <w:rFonts w:ascii="Arial" w:hAnsi="Arial" w:cs="Arial"/>
        <w:sz w:val="18"/>
        <w:szCs w:val="18"/>
        <w:lang w:val="it-IT"/>
      </w:rPr>
      <w:t>Lauriane Marchand, L’Epée 1839, Brand of SWIZA SA Manufacture, Rue Saint-Maurice 1, 2800 Deléméont</w:t>
    </w:r>
    <w:r w:rsidRPr="000864EA">
      <w:rPr>
        <w:rFonts w:ascii="Arial" w:hAnsi="Arial" w:cs="Arial"/>
        <w:sz w:val="18"/>
        <w:szCs w:val="18"/>
        <w:lang w:val="it-IT"/>
      </w:rPr>
      <w:t xml:space="preserve">, Svizzera </w:t>
    </w:r>
    <w:r w:rsidRPr="000864EA">
      <w:rPr>
        <w:rFonts w:ascii="Arial" w:hAnsi="Arial" w:cs="Arial"/>
        <w:sz w:val="18"/>
        <w:szCs w:val="18"/>
        <w:lang w:val="it-IT"/>
      </w:rPr>
      <w:br/>
      <w:t xml:space="preserve">Email: </w:t>
    </w:r>
    <w:r>
      <w:rPr>
        <w:rFonts w:ascii="Arial" w:hAnsi="Arial" w:cs="Arial"/>
        <w:sz w:val="18"/>
        <w:szCs w:val="18"/>
        <w:lang w:val="it-IT"/>
      </w:rPr>
      <w:t>marketing</w:t>
    </w:r>
    <w:r w:rsidRPr="000864EA">
      <w:rPr>
        <w:rFonts w:ascii="Arial" w:hAnsi="Arial" w:cs="Arial"/>
        <w:sz w:val="18"/>
        <w:szCs w:val="18"/>
        <w:lang w:val="it-IT"/>
      </w:rPr>
      <w:t>@</w:t>
    </w:r>
    <w:r>
      <w:rPr>
        <w:rFonts w:ascii="Arial" w:hAnsi="Arial" w:cs="Arial"/>
        <w:sz w:val="18"/>
        <w:szCs w:val="18"/>
        <w:lang w:val="it-IT"/>
      </w:rPr>
      <w:t>swiza.ch</w:t>
    </w:r>
    <w:r w:rsidRPr="000864EA">
      <w:rPr>
        <w:rFonts w:ascii="Arial" w:hAnsi="Arial" w:cs="Arial"/>
        <w:sz w:val="18"/>
        <w:szCs w:val="18"/>
        <w:lang w:val="it-IT"/>
      </w:rPr>
      <w:t xml:space="preserve"> </w:t>
    </w:r>
    <w:r>
      <w:rPr>
        <w:rFonts w:ascii="Arial" w:hAnsi="Arial" w:cs="Arial"/>
        <w:sz w:val="18"/>
        <w:szCs w:val="18"/>
        <w:lang w:val="it-IT"/>
      </w:rPr>
      <w:t xml:space="preserve">- </w:t>
    </w:r>
    <w:r w:rsidRPr="000864EA">
      <w:rPr>
        <w:rFonts w:ascii="Arial" w:hAnsi="Arial" w:cs="Arial"/>
        <w:sz w:val="18"/>
        <w:szCs w:val="18"/>
        <w:lang w:val="it-IT"/>
      </w:rPr>
      <w:t xml:space="preserve">Tel.: +41 </w:t>
    </w:r>
    <w:r>
      <w:rPr>
        <w:rFonts w:ascii="Arial" w:hAnsi="Arial" w:cs="Arial"/>
        <w:sz w:val="18"/>
        <w:szCs w:val="18"/>
        <w:lang w:val="it-IT"/>
      </w:rPr>
      <w:t>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1592" w14:textId="77777777" w:rsidR="00B45112" w:rsidRDefault="00BB2D78">
      <w:pPr>
        <w:spacing w:after="0" w:line="240" w:lineRule="auto"/>
      </w:pPr>
      <w:r>
        <w:separator/>
      </w:r>
    </w:p>
  </w:footnote>
  <w:footnote w:type="continuationSeparator" w:id="0">
    <w:p w14:paraId="18E833D4" w14:textId="77777777" w:rsidR="00B45112" w:rsidRDefault="00BB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F23D" w14:textId="3E8AFDA1" w:rsidR="00746674" w:rsidRDefault="00D06F39" w:rsidP="00565288">
    <w:pPr>
      <w:pStyle w:val="En-tte"/>
    </w:pPr>
    <w:r>
      <w:rPr>
        <w:noProof/>
        <w:lang w:eastAsia="fr-CH"/>
      </w:rPr>
      <w:drawing>
        <wp:anchor distT="0" distB="0" distL="114300" distR="114300" simplePos="0" relativeHeight="251659264" behindDoc="1" locked="0" layoutInCell="1" allowOverlap="1" wp14:anchorId="6683482B" wp14:editId="54A235FC">
          <wp:simplePos x="0" y="0"/>
          <wp:positionH relativeFrom="margin">
            <wp:posOffset>4428490</wp:posOffset>
          </wp:positionH>
          <wp:positionV relativeFrom="paragraph">
            <wp:posOffset>22860</wp:posOffset>
          </wp:positionV>
          <wp:extent cx="1332230" cy="446405"/>
          <wp:effectExtent l="0" t="0" r="1270" b="0"/>
          <wp:wrapTight wrapText="bothSides">
            <wp:wrapPolygon edited="0">
              <wp:start x="0" y="0"/>
              <wp:lineTo x="0" y="20279"/>
              <wp:lineTo x="21312" y="20279"/>
              <wp:lineTo x="21312" y="0"/>
              <wp:lineTo x="0" y="0"/>
            </wp:wrapPolygon>
          </wp:wrapTight>
          <wp:docPr id="13"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6246"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23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0" behindDoc="0" locked="0" layoutInCell="1" allowOverlap="1" wp14:anchorId="732D1D1E" wp14:editId="61E14EEF">
          <wp:simplePos x="0" y="0"/>
          <wp:positionH relativeFrom="margin">
            <wp:align>left</wp:align>
          </wp:positionH>
          <wp:positionV relativeFrom="paragraph">
            <wp:posOffset>-141189</wp:posOffset>
          </wp:positionV>
          <wp:extent cx="931545" cy="931545"/>
          <wp:effectExtent l="0" t="0" r="190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776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BB2D78">
      <w:rPr>
        <w:lang w:val="it-IT"/>
      </w:rPr>
      <w:tab/>
    </w:r>
    <w:r w:rsidR="00BB2D78">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C242D"/>
    <w:multiLevelType w:val="hybridMultilevel"/>
    <w:tmpl w:val="34BC59F6"/>
    <w:lvl w:ilvl="0" w:tplc="71D677B4">
      <w:start w:val="1"/>
      <w:numFmt w:val="bullet"/>
      <w:lvlText w:val=""/>
      <w:lvlJc w:val="left"/>
      <w:pPr>
        <w:ind w:left="720" w:hanging="360"/>
      </w:pPr>
      <w:rPr>
        <w:rFonts w:ascii="Symbol" w:hAnsi="Symbol" w:hint="default"/>
      </w:rPr>
    </w:lvl>
    <w:lvl w:ilvl="1" w:tplc="9086F066">
      <w:start w:val="1"/>
      <w:numFmt w:val="bullet"/>
      <w:lvlText w:val="o"/>
      <w:lvlJc w:val="left"/>
      <w:pPr>
        <w:ind w:left="1440" w:hanging="360"/>
      </w:pPr>
      <w:rPr>
        <w:rFonts w:ascii="Courier New" w:hAnsi="Courier New" w:cs="Courier New" w:hint="default"/>
      </w:rPr>
    </w:lvl>
    <w:lvl w:ilvl="2" w:tplc="4230914C">
      <w:start w:val="1"/>
      <w:numFmt w:val="bullet"/>
      <w:lvlText w:val=""/>
      <w:lvlJc w:val="left"/>
      <w:pPr>
        <w:ind w:left="2160" w:hanging="360"/>
      </w:pPr>
      <w:rPr>
        <w:rFonts w:ascii="Wingdings" w:hAnsi="Wingdings" w:hint="default"/>
      </w:rPr>
    </w:lvl>
    <w:lvl w:ilvl="3" w:tplc="B4941EB4">
      <w:start w:val="1"/>
      <w:numFmt w:val="bullet"/>
      <w:lvlText w:val=""/>
      <w:lvlJc w:val="left"/>
      <w:pPr>
        <w:ind w:left="2880" w:hanging="360"/>
      </w:pPr>
      <w:rPr>
        <w:rFonts w:ascii="Symbol" w:hAnsi="Symbol" w:hint="default"/>
      </w:rPr>
    </w:lvl>
    <w:lvl w:ilvl="4" w:tplc="4476DB92">
      <w:start w:val="1"/>
      <w:numFmt w:val="bullet"/>
      <w:lvlText w:val="o"/>
      <w:lvlJc w:val="left"/>
      <w:pPr>
        <w:ind w:left="3600" w:hanging="360"/>
      </w:pPr>
      <w:rPr>
        <w:rFonts w:ascii="Courier New" w:hAnsi="Courier New" w:cs="Courier New" w:hint="default"/>
      </w:rPr>
    </w:lvl>
    <w:lvl w:ilvl="5" w:tplc="30AA63E0">
      <w:start w:val="1"/>
      <w:numFmt w:val="bullet"/>
      <w:lvlText w:val=""/>
      <w:lvlJc w:val="left"/>
      <w:pPr>
        <w:ind w:left="4320" w:hanging="360"/>
      </w:pPr>
      <w:rPr>
        <w:rFonts w:ascii="Wingdings" w:hAnsi="Wingdings" w:hint="default"/>
      </w:rPr>
    </w:lvl>
    <w:lvl w:ilvl="6" w:tplc="EB62981E">
      <w:start w:val="1"/>
      <w:numFmt w:val="bullet"/>
      <w:lvlText w:val=""/>
      <w:lvlJc w:val="left"/>
      <w:pPr>
        <w:ind w:left="5040" w:hanging="360"/>
      </w:pPr>
      <w:rPr>
        <w:rFonts w:ascii="Symbol" w:hAnsi="Symbol" w:hint="default"/>
      </w:rPr>
    </w:lvl>
    <w:lvl w:ilvl="7" w:tplc="53D20346">
      <w:start w:val="1"/>
      <w:numFmt w:val="bullet"/>
      <w:lvlText w:val="o"/>
      <w:lvlJc w:val="left"/>
      <w:pPr>
        <w:ind w:left="5760" w:hanging="360"/>
      </w:pPr>
      <w:rPr>
        <w:rFonts w:ascii="Courier New" w:hAnsi="Courier New" w:cs="Courier New" w:hint="default"/>
      </w:rPr>
    </w:lvl>
    <w:lvl w:ilvl="8" w:tplc="17BABBE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BF"/>
    <w:rsid w:val="00007BEE"/>
    <w:rsid w:val="00011B74"/>
    <w:rsid w:val="000161CE"/>
    <w:rsid w:val="00023649"/>
    <w:rsid w:val="00036ACA"/>
    <w:rsid w:val="00036BCD"/>
    <w:rsid w:val="00072EA0"/>
    <w:rsid w:val="00077BC6"/>
    <w:rsid w:val="000A22A8"/>
    <w:rsid w:val="000A2D7F"/>
    <w:rsid w:val="000A530B"/>
    <w:rsid w:val="000B64F1"/>
    <w:rsid w:val="000D2FA6"/>
    <w:rsid w:val="000E5739"/>
    <w:rsid w:val="000E7D45"/>
    <w:rsid w:val="000F16C3"/>
    <w:rsid w:val="000F7F97"/>
    <w:rsid w:val="0012192F"/>
    <w:rsid w:val="00127C67"/>
    <w:rsid w:val="00130FB3"/>
    <w:rsid w:val="00132847"/>
    <w:rsid w:val="00192DBC"/>
    <w:rsid w:val="00194A43"/>
    <w:rsid w:val="00197C78"/>
    <w:rsid w:val="001A026E"/>
    <w:rsid w:val="001F0D43"/>
    <w:rsid w:val="002014CE"/>
    <w:rsid w:val="00213020"/>
    <w:rsid w:val="002416B4"/>
    <w:rsid w:val="00267E6A"/>
    <w:rsid w:val="002768A3"/>
    <w:rsid w:val="0028718F"/>
    <w:rsid w:val="00290BF0"/>
    <w:rsid w:val="002930C2"/>
    <w:rsid w:val="00294B72"/>
    <w:rsid w:val="002A477C"/>
    <w:rsid w:val="002C0EBB"/>
    <w:rsid w:val="00311677"/>
    <w:rsid w:val="00313A0F"/>
    <w:rsid w:val="00315EC0"/>
    <w:rsid w:val="00336F48"/>
    <w:rsid w:val="003464D6"/>
    <w:rsid w:val="00353522"/>
    <w:rsid w:val="003767A8"/>
    <w:rsid w:val="0039792A"/>
    <w:rsid w:val="003A355F"/>
    <w:rsid w:val="003A7BFA"/>
    <w:rsid w:val="003B42DB"/>
    <w:rsid w:val="003E3A35"/>
    <w:rsid w:val="003F5613"/>
    <w:rsid w:val="00401194"/>
    <w:rsid w:val="004228D1"/>
    <w:rsid w:val="00425A46"/>
    <w:rsid w:val="00437580"/>
    <w:rsid w:val="0044604F"/>
    <w:rsid w:val="00461CF8"/>
    <w:rsid w:val="0047648F"/>
    <w:rsid w:val="004A101C"/>
    <w:rsid w:val="004C4DA3"/>
    <w:rsid w:val="004D1606"/>
    <w:rsid w:val="00501797"/>
    <w:rsid w:val="00503E50"/>
    <w:rsid w:val="00507A87"/>
    <w:rsid w:val="00525EBA"/>
    <w:rsid w:val="00527EA1"/>
    <w:rsid w:val="00546BC0"/>
    <w:rsid w:val="00565288"/>
    <w:rsid w:val="00584E6F"/>
    <w:rsid w:val="00586D4C"/>
    <w:rsid w:val="005B2A7B"/>
    <w:rsid w:val="005B4B5D"/>
    <w:rsid w:val="006068F0"/>
    <w:rsid w:val="00642659"/>
    <w:rsid w:val="00644F9D"/>
    <w:rsid w:val="00651EF0"/>
    <w:rsid w:val="006538F1"/>
    <w:rsid w:val="006543BD"/>
    <w:rsid w:val="006564FD"/>
    <w:rsid w:val="0066161B"/>
    <w:rsid w:val="00682D12"/>
    <w:rsid w:val="00690F87"/>
    <w:rsid w:val="006924CA"/>
    <w:rsid w:val="00696E64"/>
    <w:rsid w:val="006A5B0A"/>
    <w:rsid w:val="006C0BD7"/>
    <w:rsid w:val="006C5B6A"/>
    <w:rsid w:val="00707248"/>
    <w:rsid w:val="007125AB"/>
    <w:rsid w:val="00715287"/>
    <w:rsid w:val="00717528"/>
    <w:rsid w:val="007200D0"/>
    <w:rsid w:val="007253EE"/>
    <w:rsid w:val="007255B4"/>
    <w:rsid w:val="00741740"/>
    <w:rsid w:val="00746674"/>
    <w:rsid w:val="00747CB3"/>
    <w:rsid w:val="00752B7F"/>
    <w:rsid w:val="00764080"/>
    <w:rsid w:val="0076456E"/>
    <w:rsid w:val="00774898"/>
    <w:rsid w:val="00792C64"/>
    <w:rsid w:val="007A1213"/>
    <w:rsid w:val="007A3A88"/>
    <w:rsid w:val="007B1E76"/>
    <w:rsid w:val="007B52DF"/>
    <w:rsid w:val="007B701B"/>
    <w:rsid w:val="007B7DDC"/>
    <w:rsid w:val="007E1566"/>
    <w:rsid w:val="007E200B"/>
    <w:rsid w:val="00805D55"/>
    <w:rsid w:val="00812467"/>
    <w:rsid w:val="00833DA4"/>
    <w:rsid w:val="00837F9F"/>
    <w:rsid w:val="00851315"/>
    <w:rsid w:val="008618B0"/>
    <w:rsid w:val="008706B6"/>
    <w:rsid w:val="00872CB2"/>
    <w:rsid w:val="008A3D7E"/>
    <w:rsid w:val="008B61E3"/>
    <w:rsid w:val="008B73BE"/>
    <w:rsid w:val="008D0D66"/>
    <w:rsid w:val="008D278C"/>
    <w:rsid w:val="008D3535"/>
    <w:rsid w:val="008D3616"/>
    <w:rsid w:val="008E3443"/>
    <w:rsid w:val="008E5A87"/>
    <w:rsid w:val="008F1A53"/>
    <w:rsid w:val="00907B94"/>
    <w:rsid w:val="0091701E"/>
    <w:rsid w:val="009212BB"/>
    <w:rsid w:val="00923CD4"/>
    <w:rsid w:val="00927638"/>
    <w:rsid w:val="00941967"/>
    <w:rsid w:val="0094743F"/>
    <w:rsid w:val="009532DB"/>
    <w:rsid w:val="00960C17"/>
    <w:rsid w:val="009671C8"/>
    <w:rsid w:val="00976CE1"/>
    <w:rsid w:val="009D6772"/>
    <w:rsid w:val="009D6FF6"/>
    <w:rsid w:val="009E41CC"/>
    <w:rsid w:val="009E4D3B"/>
    <w:rsid w:val="00A04610"/>
    <w:rsid w:val="00A25431"/>
    <w:rsid w:val="00A32B23"/>
    <w:rsid w:val="00A44BF7"/>
    <w:rsid w:val="00A7567D"/>
    <w:rsid w:val="00A7652E"/>
    <w:rsid w:val="00A94ACC"/>
    <w:rsid w:val="00A963E5"/>
    <w:rsid w:val="00AA19B3"/>
    <w:rsid w:val="00AC382E"/>
    <w:rsid w:val="00AD350E"/>
    <w:rsid w:val="00AF1A8E"/>
    <w:rsid w:val="00B01242"/>
    <w:rsid w:val="00B03DF8"/>
    <w:rsid w:val="00B1461E"/>
    <w:rsid w:val="00B406B2"/>
    <w:rsid w:val="00B45112"/>
    <w:rsid w:val="00B53F77"/>
    <w:rsid w:val="00B77402"/>
    <w:rsid w:val="00B80B4E"/>
    <w:rsid w:val="00BA0D38"/>
    <w:rsid w:val="00BA3AC7"/>
    <w:rsid w:val="00BA6B04"/>
    <w:rsid w:val="00BB2D78"/>
    <w:rsid w:val="00BE64CA"/>
    <w:rsid w:val="00C0440A"/>
    <w:rsid w:val="00C07F81"/>
    <w:rsid w:val="00C3085D"/>
    <w:rsid w:val="00C37D1B"/>
    <w:rsid w:val="00C41244"/>
    <w:rsid w:val="00C459CB"/>
    <w:rsid w:val="00C64E8A"/>
    <w:rsid w:val="00C81F96"/>
    <w:rsid w:val="00CA6AE4"/>
    <w:rsid w:val="00CD5136"/>
    <w:rsid w:val="00CE20B7"/>
    <w:rsid w:val="00CF149E"/>
    <w:rsid w:val="00CF2A18"/>
    <w:rsid w:val="00D06F39"/>
    <w:rsid w:val="00D100CE"/>
    <w:rsid w:val="00D14B5E"/>
    <w:rsid w:val="00D17B3B"/>
    <w:rsid w:val="00D505B8"/>
    <w:rsid w:val="00D52807"/>
    <w:rsid w:val="00D52C4D"/>
    <w:rsid w:val="00D54F3E"/>
    <w:rsid w:val="00D750C6"/>
    <w:rsid w:val="00DA74AE"/>
    <w:rsid w:val="00DC41D7"/>
    <w:rsid w:val="00DD24B9"/>
    <w:rsid w:val="00DE066C"/>
    <w:rsid w:val="00E13F46"/>
    <w:rsid w:val="00E26099"/>
    <w:rsid w:val="00E35FE3"/>
    <w:rsid w:val="00E55F66"/>
    <w:rsid w:val="00E71F30"/>
    <w:rsid w:val="00E77DBF"/>
    <w:rsid w:val="00E86A54"/>
    <w:rsid w:val="00E95A65"/>
    <w:rsid w:val="00EB20A4"/>
    <w:rsid w:val="00ED1401"/>
    <w:rsid w:val="00EE6033"/>
    <w:rsid w:val="00EE7864"/>
    <w:rsid w:val="00F15AFD"/>
    <w:rsid w:val="00F223C6"/>
    <w:rsid w:val="00F359B2"/>
    <w:rsid w:val="00F401D1"/>
    <w:rsid w:val="00F507DF"/>
    <w:rsid w:val="00F521CD"/>
    <w:rsid w:val="00FA7F91"/>
    <w:rsid w:val="00FB4457"/>
    <w:rsid w:val="00FC69D9"/>
    <w:rsid w:val="00FE382D"/>
    <w:rsid w:val="00FE38BD"/>
    <w:rsid w:val="00FE4E50"/>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1DCEF"/>
  <w14:defaultImageDpi w14:val="300"/>
  <w15:docId w15:val="{A765C069-7F6C-4DAB-9627-BB56992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customStyle="1" w:styleId="m2981656724378380728msonospacing">
    <w:name w:val="m_2981656724378380728msonospacing"/>
    <w:basedOn w:val="Normal"/>
    <w:rsid w:val="003F5613"/>
    <w:pPr>
      <w:spacing w:before="100" w:beforeAutospacing="1" w:after="100" w:afterAutospacing="1" w:line="240" w:lineRule="auto"/>
    </w:pPr>
    <w:rPr>
      <w:rFonts w:ascii="Times New Roman" w:eastAsia="Times New Roman" w:hAnsi="Times New Roman"/>
      <w:sz w:val="24"/>
      <w:szCs w:val="24"/>
      <w:lang w:eastAsia="en-GB"/>
    </w:rPr>
  </w:style>
  <w:style w:type="character" w:styleId="Lienhypertexte">
    <w:name w:val="Hyperlink"/>
    <w:basedOn w:val="Policepardfaut"/>
    <w:uiPriority w:val="99"/>
    <w:unhideWhenUsed/>
    <w:rsid w:val="00960C17"/>
    <w:rPr>
      <w:color w:val="0000FF" w:themeColor="hyperlink"/>
      <w:u w:val="single"/>
    </w:rPr>
  </w:style>
  <w:style w:type="paragraph" w:styleId="NormalWeb">
    <w:name w:val="Normal (Web)"/>
    <w:basedOn w:val="Normal"/>
    <w:uiPriority w:val="99"/>
    <w:rsid w:val="00CE20B7"/>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18E8-34EF-4D10-96D2-EB8157B9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Lauriane Marchand</cp:lastModifiedBy>
  <cp:revision>3</cp:revision>
  <cp:lastPrinted>2021-07-28T08:52:00Z</cp:lastPrinted>
  <dcterms:created xsi:type="dcterms:W3CDTF">2021-08-26T15:40:00Z</dcterms:created>
  <dcterms:modified xsi:type="dcterms:W3CDTF">2021-08-27T13:58:00Z</dcterms:modified>
</cp:coreProperties>
</file>